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38" w:type="dxa"/>
        <w:tblInd w:w="4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1276"/>
        <w:gridCol w:w="2268"/>
      </w:tblGrid>
      <w:tr w:rsidR="00C152F4" w14:paraId="5C80D665" w14:textId="77777777" w:rsidTr="0027786E">
        <w:tc>
          <w:tcPr>
            <w:tcW w:w="1294" w:type="dxa"/>
          </w:tcPr>
          <w:p w14:paraId="39DEAAFE" w14:textId="77777777" w:rsidR="00C152F4" w:rsidRDefault="00C152F4" w:rsidP="006226D0">
            <w:pPr>
              <w:ind w:left="0" w:firstLineChars="0" w:firstLine="0"/>
            </w:pPr>
            <w:r>
              <w:rPr>
                <w:rFonts w:hint="eastAsia"/>
              </w:rPr>
              <w:t>総括監督員</w:t>
            </w:r>
          </w:p>
        </w:tc>
        <w:tc>
          <w:tcPr>
            <w:tcW w:w="1276" w:type="dxa"/>
          </w:tcPr>
          <w:p w14:paraId="2E52939D" w14:textId="77777777" w:rsidR="00C152F4" w:rsidRDefault="00C152F4" w:rsidP="006226D0">
            <w:pPr>
              <w:ind w:left="0" w:firstLineChars="0" w:firstLine="0"/>
            </w:pPr>
            <w:r>
              <w:rPr>
                <w:rFonts w:hint="eastAsia"/>
              </w:rPr>
              <w:t>主任監督員</w:t>
            </w:r>
          </w:p>
        </w:tc>
        <w:tc>
          <w:tcPr>
            <w:tcW w:w="2268" w:type="dxa"/>
          </w:tcPr>
          <w:p w14:paraId="30F5B07F" w14:textId="77777777" w:rsidR="00C152F4" w:rsidRDefault="00C152F4" w:rsidP="0027786E">
            <w:pPr>
              <w:ind w:left="0" w:firstLineChars="100" w:firstLine="315"/>
            </w:pPr>
            <w:r w:rsidRPr="0027786E">
              <w:rPr>
                <w:rFonts w:hint="eastAsia"/>
                <w:spacing w:val="105"/>
                <w:fitText w:val="1470" w:id="-453772544"/>
              </w:rPr>
              <w:t>担当監督</w:t>
            </w:r>
            <w:r w:rsidRPr="0027786E">
              <w:rPr>
                <w:rFonts w:hint="eastAsia"/>
                <w:fitText w:val="1470" w:id="-453772544"/>
              </w:rPr>
              <w:t>員</w:t>
            </w:r>
          </w:p>
        </w:tc>
      </w:tr>
      <w:tr w:rsidR="00C152F4" w14:paraId="2D4CF492" w14:textId="77777777" w:rsidTr="0027786E">
        <w:trPr>
          <w:trHeight w:val="1029"/>
        </w:trPr>
        <w:tc>
          <w:tcPr>
            <w:tcW w:w="1294" w:type="dxa"/>
          </w:tcPr>
          <w:p w14:paraId="55ADCDDC" w14:textId="77777777" w:rsidR="00C152F4" w:rsidRDefault="00C152F4" w:rsidP="006226D0">
            <w:pPr>
              <w:ind w:left="0" w:firstLineChars="0" w:firstLine="0"/>
            </w:pPr>
          </w:p>
        </w:tc>
        <w:tc>
          <w:tcPr>
            <w:tcW w:w="1276" w:type="dxa"/>
          </w:tcPr>
          <w:p w14:paraId="07BF63B7" w14:textId="77777777" w:rsidR="00C152F4" w:rsidRDefault="00C152F4" w:rsidP="006226D0">
            <w:pPr>
              <w:ind w:left="0" w:firstLineChars="0" w:firstLine="0"/>
            </w:pPr>
          </w:p>
        </w:tc>
        <w:tc>
          <w:tcPr>
            <w:tcW w:w="2268" w:type="dxa"/>
          </w:tcPr>
          <w:p w14:paraId="54612172" w14:textId="77777777" w:rsidR="00C152F4" w:rsidRDefault="00C152F4" w:rsidP="006226D0">
            <w:pPr>
              <w:ind w:left="0" w:firstLineChars="0" w:firstLine="0"/>
            </w:pPr>
          </w:p>
        </w:tc>
      </w:tr>
    </w:tbl>
    <w:p w14:paraId="7C4F5CED" w14:textId="77777777" w:rsidR="00C152F4" w:rsidRDefault="00C152F4">
      <w:pPr>
        <w:ind w:left="0" w:firstLineChars="0" w:firstLine="0"/>
      </w:pPr>
    </w:p>
    <w:p w14:paraId="0BACF2C7" w14:textId="77777777" w:rsidR="00C152F4" w:rsidRDefault="00C152F4">
      <w:pPr>
        <w:ind w:left="0" w:firstLineChars="0" w:firstLine="0"/>
      </w:pPr>
    </w:p>
    <w:p w14:paraId="04EA6761" w14:textId="77777777" w:rsidR="00C661FE" w:rsidRPr="00A21B31" w:rsidRDefault="00C661FE">
      <w:pPr>
        <w:ind w:left="0" w:firstLineChars="0" w:firstLine="0"/>
        <w:jc w:val="center"/>
        <w:rPr>
          <w:sz w:val="32"/>
          <w:szCs w:val="32"/>
        </w:rPr>
      </w:pPr>
      <w:r w:rsidRPr="00A21B31">
        <w:rPr>
          <w:rFonts w:hint="eastAsia"/>
          <w:sz w:val="32"/>
          <w:szCs w:val="32"/>
        </w:rPr>
        <w:t>事　故　報　告　書</w:t>
      </w:r>
    </w:p>
    <w:p w14:paraId="2F8CB8B9" w14:textId="77777777" w:rsidR="00C661FE" w:rsidRPr="00777F87" w:rsidRDefault="00C661FE">
      <w:pPr>
        <w:ind w:left="0" w:firstLineChars="0" w:firstLine="0"/>
      </w:pPr>
    </w:p>
    <w:p w14:paraId="44976BCC" w14:textId="3D193B1E" w:rsidR="00C661FE" w:rsidRDefault="00C661FE">
      <w:pPr>
        <w:ind w:left="0" w:firstLineChars="0" w:firstLine="0"/>
      </w:pPr>
      <w:r>
        <w:rPr>
          <w:rFonts w:hint="eastAsia"/>
        </w:rPr>
        <w:t>（工事監督課・事務所）</w:t>
      </w:r>
      <w:r w:rsidR="0005604A">
        <w:rPr>
          <w:rFonts w:hint="eastAsia"/>
        </w:rPr>
        <w:t xml:space="preserve">　　　　　　　　　　　　　　　　</w:t>
      </w:r>
      <w:r w:rsidR="0027786E">
        <w:rPr>
          <w:rFonts w:hint="eastAsia"/>
        </w:rPr>
        <w:t xml:space="preserve">        </w:t>
      </w:r>
      <w:r w:rsidR="008A6233">
        <w:rPr>
          <w:rFonts w:hint="eastAsia"/>
        </w:rPr>
        <w:t>〇〇</w:t>
      </w:r>
      <w:r w:rsidRPr="00777F87">
        <w:rPr>
          <w:rFonts w:hint="eastAsia"/>
        </w:rPr>
        <w:t xml:space="preserve"> 　　 年 　　 月 　　 日</w:t>
      </w:r>
    </w:p>
    <w:p w14:paraId="000F3BBE" w14:textId="77777777" w:rsidR="00C661FE" w:rsidRPr="00777F87" w:rsidRDefault="00C661FE">
      <w:pPr>
        <w:ind w:left="0" w:firstLineChars="0" w:firstLine="0"/>
      </w:pPr>
    </w:p>
    <w:p w14:paraId="67BD245C" w14:textId="17C41D82" w:rsidR="00C661FE" w:rsidRPr="00BC10B3" w:rsidRDefault="00C661FE">
      <w:pPr>
        <w:ind w:left="0" w:firstLineChars="0" w:firstLine="0"/>
        <w:rPr>
          <w:rFonts w:hint="eastAsia"/>
          <w:sz w:val="24"/>
          <w:szCs w:val="24"/>
          <w:u w:val="single"/>
        </w:rPr>
      </w:pPr>
      <w:r w:rsidRPr="00777F87">
        <w:rPr>
          <w:rFonts w:hint="eastAsia"/>
          <w:sz w:val="24"/>
          <w:szCs w:val="24"/>
        </w:rPr>
        <w:t xml:space="preserve">　</w:t>
      </w:r>
      <w:r w:rsidRPr="00062073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62073">
        <w:rPr>
          <w:rFonts w:hint="eastAsia"/>
          <w:sz w:val="24"/>
          <w:szCs w:val="24"/>
          <w:u w:val="single"/>
        </w:rPr>
        <w:t xml:space="preserve">　</w:t>
      </w:r>
    </w:p>
    <w:p w14:paraId="14A1A650" w14:textId="529B3631" w:rsidR="0027786E" w:rsidRDefault="0027786E">
      <w:pPr>
        <w:ind w:left="0" w:firstLineChars="0" w:firstLine="0"/>
      </w:pPr>
      <w:r>
        <w:rPr>
          <w:rFonts w:hint="eastAsia"/>
        </w:rPr>
        <w:t xml:space="preserve">                                                  住　所</w:t>
      </w:r>
    </w:p>
    <w:p w14:paraId="1EBC941E" w14:textId="731230B5" w:rsidR="0027786E" w:rsidRDefault="0027786E">
      <w:pPr>
        <w:ind w:left="0" w:firstLineChars="0" w:firstLine="0"/>
      </w:pPr>
      <w:r>
        <w:rPr>
          <w:rFonts w:hint="eastAsia"/>
        </w:rPr>
        <w:t xml:space="preserve">　　　　　　　　　　　　　　　　　　　　　請負人　会社名</w:t>
      </w:r>
    </w:p>
    <w:p w14:paraId="00A9C346" w14:textId="277AE7C5" w:rsidR="0027786E" w:rsidRDefault="0027786E">
      <w:pPr>
        <w:ind w:left="0" w:firstLineChars="0" w:firstLine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氏　名</w:t>
      </w:r>
    </w:p>
    <w:p w14:paraId="0392D036" w14:textId="77777777" w:rsidR="0027786E" w:rsidRDefault="0027786E">
      <w:pPr>
        <w:ind w:left="0" w:firstLineChars="0" w:firstLine="0"/>
        <w:rPr>
          <w:rFonts w:hint="eastAsia"/>
        </w:rPr>
      </w:pPr>
    </w:p>
    <w:p w14:paraId="5E28C293" w14:textId="77777777" w:rsidR="00C661FE" w:rsidRPr="00A21B31" w:rsidRDefault="00C661FE">
      <w:pPr>
        <w:ind w:left="0" w:firstLineChars="0" w:firstLine="0"/>
      </w:pPr>
      <w:r>
        <w:rPr>
          <w:rFonts w:hint="eastAsia"/>
        </w:rPr>
        <w:t xml:space="preserve">　次の</w:t>
      </w:r>
      <w:r w:rsidRPr="00A21B31">
        <w:rPr>
          <w:rFonts w:hint="eastAsia"/>
        </w:rPr>
        <w:t>工事</w:t>
      </w:r>
      <w:r>
        <w:rPr>
          <w:rFonts w:hint="eastAsia"/>
        </w:rPr>
        <w:t>の</w:t>
      </w:r>
      <w:r w:rsidRPr="00A21B31">
        <w:rPr>
          <w:rFonts w:hint="eastAsia"/>
        </w:rPr>
        <w:t>事故</w:t>
      </w:r>
      <w:r>
        <w:rPr>
          <w:rFonts w:hint="eastAsia"/>
        </w:rPr>
        <w:t>について、</w:t>
      </w:r>
      <w:r w:rsidRPr="00A21B31">
        <w:rPr>
          <w:rFonts w:hint="eastAsia"/>
        </w:rPr>
        <w:t>土木工事共通仕様書の規定により報告します。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5005"/>
        <w:gridCol w:w="776"/>
        <w:gridCol w:w="1590"/>
      </w:tblGrid>
      <w:tr w:rsidR="00C661FE" w14:paraId="367E48E8" w14:textId="77777777" w:rsidTr="000707D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5CBD637B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事故発生日時</w:t>
            </w:r>
          </w:p>
        </w:tc>
        <w:tc>
          <w:tcPr>
            <w:tcW w:w="0" w:type="auto"/>
            <w:vAlign w:val="center"/>
          </w:tcPr>
          <w:p w14:paraId="689E5CF8" w14:textId="10975A59" w:rsidR="00C661FE" w:rsidRPr="0092446B" w:rsidRDefault="008A6233">
            <w:pPr>
              <w:ind w:left="0" w:firstLineChars="0" w:firstLine="0"/>
            </w:pPr>
            <w:r>
              <w:rPr>
                <w:rFonts w:hint="eastAsia"/>
              </w:rPr>
              <w:t>〇〇</w:t>
            </w:r>
            <w:r w:rsidR="00C661FE">
              <w:rPr>
                <w:rFonts w:hint="eastAsia"/>
              </w:rPr>
              <w:t xml:space="preserve">　　</w:t>
            </w:r>
            <w:r w:rsidR="00C661FE" w:rsidRPr="0092446B">
              <w:rPr>
                <w:rFonts w:hint="eastAsia"/>
              </w:rPr>
              <w:t xml:space="preserve">年　　月　　日（　　）　　時　</w:t>
            </w:r>
            <w:r w:rsidR="00C661FE">
              <w:rPr>
                <w:rFonts w:hint="eastAsia"/>
              </w:rPr>
              <w:t xml:space="preserve">　</w:t>
            </w:r>
            <w:r w:rsidR="00C661FE" w:rsidRPr="0092446B">
              <w:rPr>
                <w:rFonts w:hint="eastAsia"/>
              </w:rPr>
              <w:t>分頃</w:t>
            </w:r>
          </w:p>
        </w:tc>
        <w:tc>
          <w:tcPr>
            <w:tcW w:w="761" w:type="dxa"/>
            <w:vAlign w:val="center"/>
          </w:tcPr>
          <w:p w14:paraId="1E617687" w14:textId="77777777" w:rsidR="00C661FE" w:rsidRDefault="00C661FE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天候</w:t>
            </w:r>
          </w:p>
        </w:tc>
        <w:tc>
          <w:tcPr>
            <w:tcW w:w="1560" w:type="dxa"/>
            <w:vAlign w:val="center"/>
          </w:tcPr>
          <w:p w14:paraId="1C0CEA1E" w14:textId="77777777" w:rsidR="00C661FE" w:rsidRDefault="00C661FE">
            <w:pPr>
              <w:ind w:left="0" w:firstLineChars="0" w:firstLine="0"/>
            </w:pPr>
          </w:p>
        </w:tc>
      </w:tr>
      <w:tr w:rsidR="00C661FE" w14:paraId="325D1909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25BFB51D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事故発生場所</w:t>
            </w:r>
          </w:p>
        </w:tc>
        <w:tc>
          <w:tcPr>
            <w:tcW w:w="0" w:type="auto"/>
            <w:gridSpan w:val="3"/>
            <w:vAlign w:val="center"/>
          </w:tcPr>
          <w:p w14:paraId="4693E24A" w14:textId="77777777" w:rsidR="00C661FE" w:rsidRDefault="00C661FE">
            <w:pPr>
              <w:ind w:left="0" w:firstLineChars="0" w:firstLine="0"/>
            </w:pPr>
          </w:p>
        </w:tc>
      </w:tr>
      <w:tr w:rsidR="00C661FE" w14:paraId="7AC9CFF0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3896342E" w14:textId="77777777" w:rsidR="00C661FE" w:rsidRPr="00F23896" w:rsidRDefault="00C661FE" w:rsidP="00D11CA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工事</w:t>
            </w:r>
            <w:r w:rsidR="00D11CA7" w:rsidRPr="00F23896">
              <w:rPr>
                <w:rFonts w:hint="eastAsia"/>
              </w:rPr>
              <w:t>件名</w:t>
            </w:r>
          </w:p>
        </w:tc>
        <w:tc>
          <w:tcPr>
            <w:tcW w:w="0" w:type="auto"/>
            <w:gridSpan w:val="3"/>
            <w:vAlign w:val="center"/>
          </w:tcPr>
          <w:p w14:paraId="755C8E3E" w14:textId="77777777" w:rsidR="00C661FE" w:rsidRPr="00D11CA7" w:rsidRDefault="00C661FE">
            <w:pPr>
              <w:ind w:left="0" w:firstLineChars="0" w:firstLine="0"/>
              <w:rPr>
                <w:color w:val="FF0000"/>
              </w:rPr>
            </w:pPr>
          </w:p>
        </w:tc>
      </w:tr>
      <w:tr w:rsidR="00D11CA7" w14:paraId="70810B92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2B3B2E4A" w14:textId="77777777" w:rsidR="00D11CA7" w:rsidRPr="00F23896" w:rsidRDefault="00D11CA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工事場所</w:t>
            </w:r>
          </w:p>
        </w:tc>
        <w:tc>
          <w:tcPr>
            <w:tcW w:w="0" w:type="auto"/>
            <w:gridSpan w:val="3"/>
            <w:vAlign w:val="center"/>
          </w:tcPr>
          <w:p w14:paraId="186B895A" w14:textId="77777777" w:rsidR="00D11CA7" w:rsidRPr="00D11CA7" w:rsidRDefault="00D11CA7">
            <w:pPr>
              <w:ind w:left="0" w:firstLineChars="0" w:firstLine="0"/>
              <w:rPr>
                <w:color w:val="FF0000"/>
              </w:rPr>
            </w:pPr>
          </w:p>
        </w:tc>
      </w:tr>
      <w:tr w:rsidR="00C661FE" w14:paraId="45A4F1F5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21A5E3FD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工期</w:t>
            </w:r>
          </w:p>
        </w:tc>
        <w:tc>
          <w:tcPr>
            <w:tcW w:w="0" w:type="auto"/>
            <w:gridSpan w:val="3"/>
            <w:vAlign w:val="center"/>
          </w:tcPr>
          <w:p w14:paraId="742835CD" w14:textId="77777777" w:rsidR="00C661FE" w:rsidRPr="00D11CA7" w:rsidRDefault="00C661FE" w:rsidP="00D11CA7">
            <w:pPr>
              <w:ind w:left="0" w:firstLineChars="0" w:firstLine="0"/>
              <w:rPr>
                <w:color w:val="FF0000"/>
              </w:rPr>
            </w:pPr>
          </w:p>
        </w:tc>
      </w:tr>
      <w:tr w:rsidR="00D11CA7" w14:paraId="2757FF19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63E320D7" w14:textId="77777777" w:rsidR="00D11CA7" w:rsidRPr="00F23896" w:rsidRDefault="00D11CA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契約金額</w:t>
            </w:r>
          </w:p>
        </w:tc>
        <w:tc>
          <w:tcPr>
            <w:tcW w:w="0" w:type="auto"/>
            <w:gridSpan w:val="3"/>
            <w:vAlign w:val="center"/>
          </w:tcPr>
          <w:p w14:paraId="1B6FB3F8" w14:textId="77777777" w:rsidR="00D11CA7" w:rsidRPr="00D11CA7" w:rsidRDefault="00D11CA7" w:rsidP="00D11CA7">
            <w:pPr>
              <w:ind w:left="0" w:firstLineChars="0" w:firstLine="0"/>
              <w:rPr>
                <w:color w:val="FF0000"/>
              </w:rPr>
            </w:pPr>
          </w:p>
        </w:tc>
      </w:tr>
      <w:tr w:rsidR="00C661FE" w14:paraId="1153AA4F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75E218ED" w14:textId="77777777" w:rsidR="00C661FE" w:rsidRPr="00353D80" w:rsidRDefault="00F10E88" w:rsidP="00F10E88">
            <w:pPr>
              <w:ind w:left="0" w:firstLineChars="0" w:firstLine="0"/>
              <w:jc w:val="distribute"/>
            </w:pPr>
            <w:r w:rsidRPr="00353D80">
              <w:rPr>
                <w:rFonts w:hint="eastAsia"/>
              </w:rPr>
              <w:t>従事工事</w:t>
            </w:r>
          </w:p>
        </w:tc>
        <w:tc>
          <w:tcPr>
            <w:tcW w:w="0" w:type="auto"/>
            <w:gridSpan w:val="3"/>
            <w:vAlign w:val="center"/>
          </w:tcPr>
          <w:p w14:paraId="7DE33ACC" w14:textId="77777777" w:rsidR="00C661FE" w:rsidRDefault="00C661FE">
            <w:pPr>
              <w:ind w:left="0" w:firstLineChars="0" w:firstLine="0"/>
            </w:pPr>
          </w:p>
        </w:tc>
      </w:tr>
      <w:tr w:rsidR="00C661FE" w14:paraId="293D6B47" w14:textId="77777777">
        <w:trPr>
          <w:trHeight w:hRule="exact" w:val="397"/>
          <w:jc w:val="center"/>
        </w:trPr>
        <w:tc>
          <w:tcPr>
            <w:tcW w:w="1985" w:type="dxa"/>
            <w:vAlign w:val="center"/>
          </w:tcPr>
          <w:p w14:paraId="51B95876" w14:textId="77777777" w:rsidR="00C661FE" w:rsidRPr="00F23896" w:rsidRDefault="00D11CA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災害</w:t>
            </w:r>
            <w:r w:rsidR="00C661FE" w:rsidRPr="00F23896">
              <w:rPr>
                <w:rFonts w:hint="eastAsia"/>
              </w:rPr>
              <w:t>の種類</w:t>
            </w:r>
          </w:p>
        </w:tc>
        <w:tc>
          <w:tcPr>
            <w:tcW w:w="0" w:type="auto"/>
            <w:gridSpan w:val="3"/>
            <w:vAlign w:val="center"/>
          </w:tcPr>
          <w:p w14:paraId="4E8396CF" w14:textId="77777777" w:rsidR="00C661FE" w:rsidRPr="0092446B" w:rsidRDefault="00C661FE" w:rsidP="00F23896">
            <w:pPr>
              <w:ind w:left="0" w:firstLineChars="0" w:firstLine="0"/>
            </w:pPr>
            <w:r>
              <w:rPr>
                <w:rFonts w:hint="eastAsia"/>
              </w:rPr>
              <w:t xml:space="preserve">　</w:t>
            </w:r>
            <w:r w:rsidRPr="0092446B">
              <w:rPr>
                <w:rFonts w:hint="eastAsia"/>
              </w:rPr>
              <w:t xml:space="preserve">公衆災害　　</w:t>
            </w:r>
            <w:r w:rsidR="00BE014E">
              <w:rPr>
                <w:rFonts w:hint="eastAsia"/>
              </w:rPr>
              <w:t xml:space="preserve">　　</w:t>
            </w:r>
            <w:r w:rsidRPr="0092446B">
              <w:rPr>
                <w:rFonts w:hint="eastAsia"/>
              </w:rPr>
              <w:t xml:space="preserve">労働災害　　</w:t>
            </w:r>
            <w:r w:rsidR="00BE014E">
              <w:rPr>
                <w:rFonts w:hint="eastAsia"/>
              </w:rPr>
              <w:t xml:space="preserve">　</w:t>
            </w:r>
            <w:r w:rsidRPr="0092446B">
              <w:rPr>
                <w:rFonts w:hint="eastAsia"/>
              </w:rPr>
              <w:t>その他</w:t>
            </w:r>
          </w:p>
        </w:tc>
      </w:tr>
      <w:tr w:rsidR="00C661FE" w14:paraId="1E35D73B" w14:textId="77777777">
        <w:trPr>
          <w:trHeight w:hRule="exact" w:val="907"/>
          <w:jc w:val="center"/>
        </w:trPr>
        <w:tc>
          <w:tcPr>
            <w:tcW w:w="1985" w:type="dxa"/>
            <w:vAlign w:val="center"/>
          </w:tcPr>
          <w:p w14:paraId="344941BC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被</w:t>
            </w:r>
            <w:r>
              <w:rPr>
                <w:rFonts w:hint="eastAsia"/>
              </w:rPr>
              <w:t>害</w:t>
            </w:r>
            <w:r w:rsidRPr="000A5672">
              <w:rPr>
                <w:rFonts w:hint="eastAsia"/>
              </w:rPr>
              <w:t>者</w:t>
            </w:r>
          </w:p>
        </w:tc>
        <w:tc>
          <w:tcPr>
            <w:tcW w:w="0" w:type="auto"/>
            <w:gridSpan w:val="3"/>
            <w:vAlign w:val="center"/>
          </w:tcPr>
          <w:p w14:paraId="796B92F3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住所</w:t>
            </w:r>
          </w:p>
          <w:p w14:paraId="2EF16353" w14:textId="3C74121C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氏名</w:t>
            </w:r>
            <w:r w:rsidR="00862381">
              <w:rPr>
                <w:rFonts w:hint="eastAsia"/>
              </w:rPr>
              <w:t xml:space="preserve">　　　　　　　　　　　　　　　　　　年齢　　　　経験年数</w:t>
            </w:r>
          </w:p>
          <w:p w14:paraId="7D7C221E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 xml:space="preserve">連絡先 Tel. 　　　　　　　　　　　　　　</w:t>
            </w:r>
            <w:r>
              <w:rPr>
                <w:rFonts w:hint="eastAsia"/>
                <w:sz w:val="18"/>
                <w:szCs w:val="18"/>
              </w:rPr>
              <w:t>※本人の了解を得て記入すること。</w:t>
            </w:r>
          </w:p>
        </w:tc>
      </w:tr>
      <w:tr w:rsidR="00C661FE" w14:paraId="05963028" w14:textId="77777777">
        <w:trPr>
          <w:trHeight w:hRule="exact" w:val="907"/>
          <w:jc w:val="center"/>
        </w:trPr>
        <w:tc>
          <w:tcPr>
            <w:tcW w:w="1985" w:type="dxa"/>
            <w:vAlign w:val="center"/>
          </w:tcPr>
          <w:p w14:paraId="128EAF81" w14:textId="77777777" w:rsidR="00C661FE" w:rsidRPr="000A5672" w:rsidRDefault="00C661FE">
            <w:pPr>
              <w:ind w:left="0" w:firstLineChars="0" w:firstLine="0"/>
              <w:jc w:val="distribute"/>
            </w:pPr>
            <w:r>
              <w:rPr>
                <w:rFonts w:hint="eastAsia"/>
              </w:rPr>
              <w:t>加</w:t>
            </w:r>
            <w:r w:rsidRPr="000A5672">
              <w:rPr>
                <w:rFonts w:hint="eastAsia"/>
              </w:rPr>
              <w:t>害者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center"/>
          </w:tcPr>
          <w:p w14:paraId="06EF9CC4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住所</w:t>
            </w:r>
          </w:p>
          <w:p w14:paraId="5364EEFC" w14:textId="77777777" w:rsidR="00862381" w:rsidRDefault="00862381" w:rsidP="00862381">
            <w:pPr>
              <w:ind w:left="0" w:firstLineChars="0" w:firstLine="0"/>
            </w:pPr>
            <w:r>
              <w:rPr>
                <w:rFonts w:hint="eastAsia"/>
              </w:rPr>
              <w:t>氏名　　　　　　　　　　　　　　　　　　年齢　　　　経験年数</w:t>
            </w:r>
          </w:p>
          <w:p w14:paraId="75C79B1A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 xml:space="preserve">連絡先 Tel. 　　　　　　　　　　　　　　</w:t>
            </w:r>
            <w:r>
              <w:rPr>
                <w:rFonts w:hint="eastAsia"/>
                <w:sz w:val="18"/>
                <w:szCs w:val="18"/>
              </w:rPr>
              <w:t>※本人の了解を得て記入すること。</w:t>
            </w:r>
          </w:p>
        </w:tc>
      </w:tr>
      <w:tr w:rsidR="00C661FE" w14:paraId="321E9773" w14:textId="77777777" w:rsidTr="00BC10B3">
        <w:trPr>
          <w:trHeight w:val="641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6DC21DCF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被害の状況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4AFE7FA4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人的被害　　　　　　　　病院名及び所在地</w:t>
            </w:r>
          </w:p>
          <w:p w14:paraId="0C83AA07" w14:textId="38A6DA12" w:rsidR="00C661FE" w:rsidRDefault="00C661FE">
            <w:pPr>
              <w:ind w:left="0" w:firstLineChars="0" w:firstLine="0"/>
              <w:rPr>
                <w:rFonts w:hint="eastAsia"/>
              </w:rPr>
            </w:pPr>
          </w:p>
        </w:tc>
      </w:tr>
      <w:tr w:rsidR="00C661FE" w14:paraId="745D1350" w14:textId="77777777">
        <w:trPr>
          <w:trHeight w:val="567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14:paraId="5AA4E680" w14:textId="77777777" w:rsidR="00C661FE" w:rsidRPr="000A5672" w:rsidRDefault="00C661FE">
            <w:pPr>
              <w:ind w:left="0" w:firstLineChars="0" w:firstLine="0"/>
              <w:jc w:val="distribute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032BA089" w14:textId="77777777" w:rsidR="00C661FE" w:rsidRPr="0092446B" w:rsidRDefault="00C661FE">
            <w:pPr>
              <w:ind w:left="0" w:firstLineChars="0" w:firstLine="0"/>
            </w:pPr>
            <w:r w:rsidRPr="0092446B">
              <w:rPr>
                <w:rFonts w:hint="eastAsia"/>
              </w:rPr>
              <w:t>物的被害　　　　　　　　物件名</w:t>
            </w:r>
          </w:p>
          <w:p w14:paraId="5160EDF3" w14:textId="77777777" w:rsidR="00C661FE" w:rsidRDefault="00C661FE">
            <w:pPr>
              <w:ind w:left="0" w:firstLineChars="0" w:firstLine="0"/>
            </w:pPr>
          </w:p>
          <w:p w14:paraId="3BBA47B1" w14:textId="6AA6405A" w:rsidR="00BC10B3" w:rsidRPr="00BC10B3" w:rsidRDefault="00BC10B3">
            <w:pPr>
              <w:ind w:left="0" w:firstLineChars="0" w:firstLine="0"/>
              <w:rPr>
                <w:rFonts w:hint="eastAsia"/>
                <w:sz w:val="16"/>
                <w:szCs w:val="16"/>
              </w:rPr>
            </w:pPr>
            <w:r w:rsidRPr="00BC10B3">
              <w:rPr>
                <w:rFonts w:hint="eastAsia"/>
                <w:sz w:val="16"/>
                <w:szCs w:val="16"/>
              </w:rPr>
              <w:t>※インフラの公衆災害の場合は、一般住宅〇戸、〇時間使用停止等被害程度も入力してください。</w:t>
            </w:r>
          </w:p>
        </w:tc>
      </w:tr>
      <w:tr w:rsidR="00C661FE" w14:paraId="4A076F21" w14:textId="77777777" w:rsidTr="00BC10B3">
        <w:trPr>
          <w:trHeight w:val="1526"/>
          <w:jc w:val="center"/>
        </w:trPr>
        <w:tc>
          <w:tcPr>
            <w:tcW w:w="1985" w:type="dxa"/>
            <w:vAlign w:val="center"/>
          </w:tcPr>
          <w:p w14:paraId="31BAD5E1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事故の概要</w:t>
            </w:r>
          </w:p>
        </w:tc>
        <w:tc>
          <w:tcPr>
            <w:tcW w:w="0" w:type="auto"/>
            <w:gridSpan w:val="3"/>
          </w:tcPr>
          <w:p w14:paraId="67ABEF47" w14:textId="77777777" w:rsidR="00C661FE" w:rsidRDefault="00C661FE">
            <w:pPr>
              <w:ind w:left="0" w:firstLineChars="0" w:firstLine="0"/>
              <w:jc w:val="both"/>
            </w:pPr>
          </w:p>
        </w:tc>
      </w:tr>
    </w:tbl>
    <w:p w14:paraId="1A3F13E4" w14:textId="77777777" w:rsidR="00C661FE" w:rsidRDefault="00C661FE">
      <w:pPr>
        <w:ind w:left="0" w:firstLineChars="0" w:firstLine="0"/>
        <w:jc w:val="center"/>
      </w:pPr>
      <w:r>
        <w:rPr>
          <w:rFonts w:hint="eastAsia"/>
        </w:rPr>
        <w:t>事故報告書(　/　)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7371"/>
      </w:tblGrid>
      <w:tr w:rsidR="00C661FE" w14:paraId="20B4B824" w14:textId="77777777" w:rsidTr="00D23F81">
        <w:trPr>
          <w:trHeight w:val="2192"/>
          <w:jc w:val="center"/>
        </w:trPr>
        <w:tc>
          <w:tcPr>
            <w:tcW w:w="1985" w:type="dxa"/>
            <w:vAlign w:val="center"/>
          </w:tcPr>
          <w:p w14:paraId="00EACF93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lastRenderedPageBreak/>
              <w:t>事故の原因</w:t>
            </w:r>
          </w:p>
        </w:tc>
        <w:tc>
          <w:tcPr>
            <w:tcW w:w="0" w:type="auto"/>
          </w:tcPr>
          <w:p w14:paraId="4B29E14A" w14:textId="77777777" w:rsidR="00C661FE" w:rsidRDefault="00C661FE">
            <w:pPr>
              <w:ind w:left="0" w:firstLineChars="0" w:firstLine="0"/>
              <w:jc w:val="both"/>
              <w:rPr>
                <w:rFonts w:hint="eastAsia"/>
              </w:rPr>
            </w:pPr>
          </w:p>
        </w:tc>
      </w:tr>
      <w:tr w:rsidR="00C661FE" w14:paraId="2F6CFDAC" w14:textId="77777777" w:rsidTr="00D23F81">
        <w:trPr>
          <w:trHeight w:val="2138"/>
          <w:jc w:val="center"/>
        </w:trPr>
        <w:tc>
          <w:tcPr>
            <w:tcW w:w="1985" w:type="dxa"/>
            <w:vAlign w:val="center"/>
          </w:tcPr>
          <w:p w14:paraId="5008FD5E" w14:textId="77777777" w:rsidR="00C661FE" w:rsidRPr="00F23896" w:rsidRDefault="00D11CA7" w:rsidP="00D11CA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事故後の対応</w:t>
            </w:r>
          </w:p>
        </w:tc>
        <w:tc>
          <w:tcPr>
            <w:tcW w:w="0" w:type="auto"/>
          </w:tcPr>
          <w:p w14:paraId="03ECD326" w14:textId="77777777" w:rsidR="00C661FE" w:rsidRDefault="00C661FE">
            <w:pPr>
              <w:ind w:left="0" w:firstLineChars="0" w:firstLine="0"/>
              <w:jc w:val="both"/>
            </w:pPr>
          </w:p>
        </w:tc>
      </w:tr>
      <w:tr w:rsidR="00EA38B7" w14:paraId="711DA177" w14:textId="77777777" w:rsidTr="00FD029C">
        <w:trPr>
          <w:trHeight w:val="2005"/>
          <w:jc w:val="center"/>
        </w:trPr>
        <w:tc>
          <w:tcPr>
            <w:tcW w:w="1985" w:type="dxa"/>
            <w:vAlign w:val="center"/>
          </w:tcPr>
          <w:p w14:paraId="034C710D" w14:textId="77777777" w:rsidR="00EA38B7" w:rsidRPr="00F23896" w:rsidRDefault="00FD029C" w:rsidP="00FD029C">
            <w:pPr>
              <w:ind w:left="0" w:firstLineChars="0" w:firstLine="0"/>
              <w:jc w:val="distribute"/>
            </w:pPr>
            <w:r>
              <w:rPr>
                <w:rFonts w:hint="eastAsia"/>
              </w:rPr>
              <w:t>再発防止策</w:t>
            </w:r>
          </w:p>
        </w:tc>
        <w:tc>
          <w:tcPr>
            <w:tcW w:w="0" w:type="auto"/>
          </w:tcPr>
          <w:p w14:paraId="2699B0BA" w14:textId="77777777" w:rsidR="00EA38B7" w:rsidRDefault="00EA38B7">
            <w:pPr>
              <w:ind w:left="0" w:firstLineChars="0" w:firstLine="0"/>
              <w:jc w:val="both"/>
              <w:rPr>
                <w:noProof/>
              </w:rPr>
            </w:pPr>
          </w:p>
        </w:tc>
      </w:tr>
      <w:tr w:rsidR="00C661FE" w14:paraId="26813977" w14:textId="77777777" w:rsidTr="00FD029C">
        <w:trPr>
          <w:trHeight w:val="2005"/>
          <w:jc w:val="center"/>
        </w:trPr>
        <w:tc>
          <w:tcPr>
            <w:tcW w:w="1985" w:type="dxa"/>
            <w:vAlign w:val="center"/>
          </w:tcPr>
          <w:p w14:paraId="18C85788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関係機関の意見</w:t>
            </w:r>
          </w:p>
        </w:tc>
        <w:tc>
          <w:tcPr>
            <w:tcW w:w="0" w:type="auto"/>
          </w:tcPr>
          <w:p w14:paraId="58D2B547" w14:textId="77777777" w:rsidR="00C661FE" w:rsidRDefault="00C661FE">
            <w:pPr>
              <w:ind w:left="0" w:firstLineChars="0" w:firstLine="0"/>
              <w:jc w:val="both"/>
            </w:pPr>
          </w:p>
        </w:tc>
      </w:tr>
      <w:tr w:rsidR="00C661FE" w14:paraId="66E7FB68" w14:textId="77777777" w:rsidTr="00D23F81">
        <w:trPr>
          <w:trHeight w:val="1114"/>
          <w:jc w:val="center"/>
        </w:trPr>
        <w:tc>
          <w:tcPr>
            <w:tcW w:w="1985" w:type="dxa"/>
            <w:vAlign w:val="center"/>
          </w:tcPr>
          <w:p w14:paraId="46864772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目撃者</w:t>
            </w:r>
          </w:p>
        </w:tc>
        <w:tc>
          <w:tcPr>
            <w:tcW w:w="0" w:type="auto"/>
            <w:vAlign w:val="center"/>
          </w:tcPr>
          <w:p w14:paraId="639666C5" w14:textId="77777777" w:rsidR="00353D80" w:rsidRDefault="00353D80" w:rsidP="00F205BD">
            <w:pPr>
              <w:ind w:left="0" w:firstLineChars="0" w:firstLine="0"/>
            </w:pPr>
            <w:r>
              <w:rPr>
                <w:rFonts w:hint="eastAsia"/>
              </w:rPr>
              <w:t>住所</w:t>
            </w:r>
          </w:p>
          <w:p w14:paraId="6A122C77" w14:textId="77777777" w:rsidR="002E4C32" w:rsidRDefault="00353D80" w:rsidP="002E4C32">
            <w:pPr>
              <w:ind w:left="0" w:firstLineChars="0" w:firstLine="0"/>
              <w:rPr>
                <w:rFonts w:hAnsi="ＭＳ 明朝"/>
                <w:color w:val="000000"/>
              </w:rPr>
            </w:pPr>
            <w:r>
              <w:rPr>
                <w:rFonts w:hint="eastAsia"/>
              </w:rPr>
              <w:t xml:space="preserve">氏名　　　　　　　　　　</w:t>
            </w:r>
            <w:r w:rsidRPr="009C2A49">
              <w:rPr>
                <w:rFonts w:hAnsi="ＭＳ 明朝" w:hint="eastAsia"/>
                <w:color w:val="000000"/>
              </w:rPr>
              <w:t>（○次下請　○○建設職員）</w:t>
            </w:r>
          </w:p>
          <w:p w14:paraId="1D8DE070" w14:textId="4E8BF3BB" w:rsidR="00C661FE" w:rsidRDefault="00353D80" w:rsidP="002E4C32">
            <w:pPr>
              <w:ind w:left="0" w:firstLineChars="0" w:firstLine="0"/>
            </w:pPr>
            <w:r>
              <w:rPr>
                <w:rFonts w:hint="eastAsia"/>
              </w:rPr>
              <w:t>連絡先 Tel.</w:t>
            </w:r>
          </w:p>
        </w:tc>
      </w:tr>
      <w:tr w:rsidR="00C661FE" w14:paraId="015D6FA9" w14:textId="77777777" w:rsidTr="00F10E88">
        <w:trPr>
          <w:trHeight w:val="1001"/>
          <w:jc w:val="center"/>
        </w:trPr>
        <w:tc>
          <w:tcPr>
            <w:tcW w:w="1985" w:type="dxa"/>
            <w:vAlign w:val="center"/>
          </w:tcPr>
          <w:p w14:paraId="6CA4B300" w14:textId="77777777" w:rsidR="00C661FE" w:rsidRPr="000A5672" w:rsidRDefault="00C661FE">
            <w:pPr>
              <w:ind w:left="0" w:firstLineChars="0" w:firstLine="0"/>
              <w:jc w:val="distribute"/>
            </w:pPr>
            <w:r w:rsidRPr="000A5672">
              <w:rPr>
                <w:rFonts w:hint="eastAsia"/>
              </w:rPr>
              <w:t>添付図面</w:t>
            </w:r>
            <w:r w:rsidR="006B2777" w:rsidRPr="00353D80">
              <w:rPr>
                <w:rFonts w:hint="eastAsia"/>
              </w:rPr>
              <w:t>等</w:t>
            </w:r>
          </w:p>
        </w:tc>
        <w:tc>
          <w:tcPr>
            <w:tcW w:w="0" w:type="auto"/>
            <w:vAlign w:val="center"/>
          </w:tcPr>
          <w:p w14:paraId="0573E843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1　案内図</w:t>
            </w:r>
            <w:r w:rsidR="00F10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2　事故の平面図、断面図　</w:t>
            </w:r>
            <w:r w:rsidR="00F10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　事故現場の写真</w:t>
            </w:r>
          </w:p>
          <w:p w14:paraId="4AA1FD20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4　施工体系図兼安全衛生協議会組織図等</w:t>
            </w:r>
            <w:r w:rsidR="00F10E88">
              <w:rPr>
                <w:rFonts w:hint="eastAsia"/>
              </w:rPr>
              <w:t xml:space="preserve">　　5　診断書</w:t>
            </w:r>
          </w:p>
          <w:p w14:paraId="43788399" w14:textId="77777777" w:rsidR="00C661FE" w:rsidRDefault="00C661FE">
            <w:pPr>
              <w:ind w:left="0" w:firstLineChars="0" w:firstLine="0"/>
            </w:pPr>
            <w:r>
              <w:rPr>
                <w:rFonts w:hint="eastAsia"/>
              </w:rPr>
              <w:t>6　その他（必要に応じて添付）</w:t>
            </w:r>
          </w:p>
        </w:tc>
      </w:tr>
      <w:tr w:rsidR="000707D7" w14:paraId="684AE3C4" w14:textId="77777777" w:rsidTr="000707D7">
        <w:trPr>
          <w:trHeight w:val="653"/>
          <w:jc w:val="center"/>
        </w:trPr>
        <w:tc>
          <w:tcPr>
            <w:tcW w:w="1985" w:type="dxa"/>
            <w:vMerge w:val="restart"/>
            <w:vAlign w:val="center"/>
          </w:tcPr>
          <w:p w14:paraId="78914928" w14:textId="77777777" w:rsidR="000707D7" w:rsidRPr="00F23896" w:rsidRDefault="000707D7" w:rsidP="00567DE4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事故当事者連絡先</w:t>
            </w:r>
          </w:p>
        </w:tc>
        <w:tc>
          <w:tcPr>
            <w:tcW w:w="0" w:type="auto"/>
            <w:vAlign w:val="center"/>
          </w:tcPr>
          <w:p w14:paraId="78B08E85" w14:textId="77777777" w:rsidR="000707D7" w:rsidRPr="00F23896" w:rsidRDefault="000707D7" w:rsidP="00567DE4">
            <w:pPr>
              <w:ind w:left="0" w:firstLineChars="0" w:firstLine="0"/>
            </w:pPr>
            <w:r w:rsidRPr="00F23896">
              <w:rPr>
                <w:rFonts w:hint="eastAsia"/>
              </w:rPr>
              <w:t>一次下請会社名：　　　　　　　　　所在地：</w:t>
            </w:r>
          </w:p>
          <w:p w14:paraId="28588DF6" w14:textId="77777777" w:rsidR="000707D7" w:rsidRDefault="000707D7" w:rsidP="00567DE4">
            <w:pPr>
              <w:ind w:left="0" w:firstLineChars="0" w:firstLine="0"/>
            </w:pPr>
            <w:r w:rsidRPr="00F23896">
              <w:rPr>
                <w:rFonts w:hint="eastAsia"/>
              </w:rPr>
              <w:t>代表者名：　　　　　　　　　　　　電話番号：</w:t>
            </w:r>
          </w:p>
        </w:tc>
      </w:tr>
      <w:tr w:rsidR="000707D7" w14:paraId="38FC15B7" w14:textId="77777777">
        <w:trPr>
          <w:trHeight w:val="652"/>
          <w:jc w:val="center"/>
        </w:trPr>
        <w:tc>
          <w:tcPr>
            <w:tcW w:w="1985" w:type="dxa"/>
            <w:vMerge/>
            <w:vAlign w:val="center"/>
          </w:tcPr>
          <w:p w14:paraId="1C10C865" w14:textId="77777777" w:rsidR="000707D7" w:rsidRPr="000A5672" w:rsidRDefault="000707D7">
            <w:pPr>
              <w:ind w:left="0" w:firstLineChars="0" w:firstLine="0"/>
              <w:jc w:val="distribute"/>
            </w:pPr>
          </w:p>
        </w:tc>
        <w:tc>
          <w:tcPr>
            <w:tcW w:w="0" w:type="auto"/>
            <w:vAlign w:val="center"/>
          </w:tcPr>
          <w:p w14:paraId="4AE49DA3" w14:textId="77777777" w:rsidR="000707D7" w:rsidRPr="00F23896" w:rsidRDefault="000707D7" w:rsidP="00567DE4">
            <w:pPr>
              <w:ind w:left="0" w:firstLineChars="0" w:firstLine="0"/>
            </w:pPr>
            <w:r w:rsidRPr="00F23896">
              <w:rPr>
                <w:rFonts w:hint="eastAsia"/>
              </w:rPr>
              <w:t>二次下請会社名：　　　　　　　　　所在地：</w:t>
            </w:r>
          </w:p>
          <w:p w14:paraId="3F8052FA" w14:textId="77777777" w:rsidR="000707D7" w:rsidRDefault="000707D7" w:rsidP="00567DE4">
            <w:pPr>
              <w:ind w:left="0" w:firstLineChars="0" w:firstLine="0"/>
            </w:pPr>
            <w:r w:rsidRPr="00F23896">
              <w:rPr>
                <w:rFonts w:hint="eastAsia"/>
              </w:rPr>
              <w:t>代表者名：　　　　　　　　　　　　電話番号：</w:t>
            </w:r>
          </w:p>
        </w:tc>
      </w:tr>
      <w:tr w:rsidR="000707D7" w14:paraId="738C1B84" w14:textId="77777777">
        <w:trPr>
          <w:trHeight w:val="652"/>
          <w:jc w:val="center"/>
        </w:trPr>
        <w:tc>
          <w:tcPr>
            <w:tcW w:w="1985" w:type="dxa"/>
            <w:vAlign w:val="center"/>
          </w:tcPr>
          <w:p w14:paraId="39D9DF9A" w14:textId="77777777" w:rsidR="000707D7" w:rsidRPr="00F23896" w:rsidRDefault="000707D7">
            <w:pPr>
              <w:ind w:left="0" w:firstLineChars="0" w:firstLine="0"/>
              <w:jc w:val="distribute"/>
            </w:pPr>
            <w:r w:rsidRPr="00F23896">
              <w:rPr>
                <w:rFonts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7663F3C7" w14:textId="77777777" w:rsidR="000707D7" w:rsidRPr="009C2A49" w:rsidRDefault="00353D80" w:rsidP="00567DE4">
            <w:pPr>
              <w:ind w:left="0" w:firstLineChars="0" w:firstLine="0"/>
              <w:rPr>
                <w:color w:val="000000"/>
              </w:rPr>
            </w:pPr>
            <w:r w:rsidRPr="009C2A49">
              <w:rPr>
                <w:rFonts w:hint="eastAsia"/>
                <w:color w:val="000000"/>
              </w:rPr>
              <w:t xml:space="preserve">氏名　　　　　　　　連絡先 Tel.　　　　　　　　　</w:t>
            </w:r>
          </w:p>
        </w:tc>
      </w:tr>
    </w:tbl>
    <w:p w14:paraId="61088B77" w14:textId="77777777" w:rsidR="00C661FE" w:rsidRDefault="00C661FE">
      <w:pPr>
        <w:ind w:left="0" w:firstLineChars="0" w:firstLine="0"/>
        <w:jc w:val="center"/>
      </w:pPr>
      <w:r>
        <w:rPr>
          <w:rFonts w:hint="eastAsia"/>
        </w:rPr>
        <w:t>事故報告書(　/　)</w:t>
      </w:r>
    </w:p>
    <w:p w14:paraId="1FDB3F75" w14:textId="77777777" w:rsidR="00C661FE" w:rsidRPr="0022461C" w:rsidRDefault="00FD029C">
      <w:pPr>
        <w:ind w:left="0" w:firstLineChars="0" w:firstLine="0"/>
      </w:pPr>
      <w:r>
        <w:br w:type="page"/>
      </w:r>
      <w:r w:rsidR="00C661FE" w:rsidRPr="0022461C">
        <w:rPr>
          <w:rFonts w:hint="eastAsia"/>
        </w:rPr>
        <w:lastRenderedPageBreak/>
        <w:t>１　案内図</w:t>
      </w:r>
    </w:p>
    <w:p w14:paraId="391E1C35" w14:textId="77777777" w:rsidR="00C661FE" w:rsidRDefault="00C661FE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661FE" w14:paraId="7F71E0FD" w14:textId="77777777" w:rsidTr="00D23F81">
        <w:trPr>
          <w:trHeight w:hRule="exact" w:val="13084"/>
          <w:jc w:val="center"/>
        </w:trPr>
        <w:tc>
          <w:tcPr>
            <w:tcW w:w="9356" w:type="dxa"/>
          </w:tcPr>
          <w:p w14:paraId="532CF9A4" w14:textId="77777777" w:rsidR="00C661FE" w:rsidRDefault="00C661FE">
            <w:pPr>
              <w:ind w:left="0" w:firstLineChars="0" w:firstLine="0"/>
            </w:pPr>
          </w:p>
        </w:tc>
      </w:tr>
    </w:tbl>
    <w:p w14:paraId="4ED15700" w14:textId="77777777" w:rsidR="00C661FE" w:rsidRDefault="00C661FE" w:rsidP="00F10E88">
      <w:pPr>
        <w:ind w:left="0" w:firstLineChars="0" w:firstLine="0"/>
        <w:jc w:val="center"/>
      </w:pPr>
      <w:r>
        <w:rPr>
          <w:rFonts w:hint="eastAsia"/>
        </w:rPr>
        <w:t>事故報告書(　/　)</w:t>
      </w:r>
    </w:p>
    <w:p w14:paraId="27E9C5E9" w14:textId="4E5A50FD" w:rsidR="00D23F81" w:rsidRDefault="00C661FE">
      <w:pPr>
        <w:ind w:left="0" w:firstLineChars="0" w:firstLine="0"/>
      </w:pPr>
      <w:r w:rsidRPr="0022461C">
        <w:rPr>
          <w:rFonts w:hint="eastAsia"/>
        </w:rPr>
        <w:lastRenderedPageBreak/>
        <w:t>２　事故の平面図及び断面図</w:t>
      </w:r>
    </w:p>
    <w:p w14:paraId="7CF6A529" w14:textId="77777777" w:rsidR="00D23F81" w:rsidRPr="00D23F81" w:rsidRDefault="00D23F81">
      <w:pPr>
        <w:ind w:left="0" w:firstLineChars="0" w:firstLine="0"/>
        <w:rPr>
          <w:rFonts w:hint="eastAsia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661FE" w14:paraId="6F96A920" w14:textId="77777777" w:rsidTr="00D23F81">
        <w:trPr>
          <w:trHeight w:val="13044"/>
          <w:jc w:val="center"/>
        </w:trPr>
        <w:tc>
          <w:tcPr>
            <w:tcW w:w="9356" w:type="dxa"/>
          </w:tcPr>
          <w:p w14:paraId="2F807F0C" w14:textId="77777777" w:rsidR="00C661FE" w:rsidRDefault="00C661FE">
            <w:pPr>
              <w:ind w:left="0" w:firstLineChars="0" w:firstLine="0"/>
            </w:pPr>
          </w:p>
        </w:tc>
      </w:tr>
    </w:tbl>
    <w:p w14:paraId="01E3328E" w14:textId="77777777" w:rsidR="00C661FE" w:rsidRDefault="00C661FE" w:rsidP="00F10E88">
      <w:pPr>
        <w:ind w:left="0" w:firstLineChars="0" w:firstLine="0"/>
        <w:jc w:val="center"/>
      </w:pPr>
      <w:r>
        <w:rPr>
          <w:rFonts w:hint="eastAsia"/>
        </w:rPr>
        <w:t>事故報告書(　/　)</w:t>
      </w:r>
    </w:p>
    <w:p w14:paraId="041723DE" w14:textId="77777777" w:rsidR="00C661FE" w:rsidRDefault="00C661FE">
      <w:pPr>
        <w:ind w:left="0" w:firstLineChars="0" w:firstLine="0"/>
      </w:pPr>
      <w:r>
        <w:rPr>
          <w:rFonts w:hint="eastAsia"/>
        </w:rPr>
        <w:lastRenderedPageBreak/>
        <w:t>３</w:t>
      </w:r>
      <w:r w:rsidRPr="0022461C">
        <w:rPr>
          <w:rFonts w:hint="eastAsia"/>
        </w:rPr>
        <w:t xml:space="preserve">　事故現場の写真</w:t>
      </w:r>
    </w:p>
    <w:p w14:paraId="06C7AA8F" w14:textId="77777777" w:rsidR="00C661FE" w:rsidRDefault="00C661FE">
      <w:pPr>
        <w:ind w:left="0" w:firstLineChars="0" w:firstLine="0"/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C661FE" w14:paraId="1A728DFC" w14:textId="77777777">
        <w:trPr>
          <w:trHeight w:hRule="exact" w:val="3742"/>
        </w:trPr>
        <w:tc>
          <w:tcPr>
            <w:tcW w:w="9552" w:type="dxa"/>
          </w:tcPr>
          <w:p w14:paraId="34E6EF2E" w14:textId="77777777" w:rsidR="00C661FE" w:rsidRDefault="00C661FE">
            <w:pPr>
              <w:ind w:left="0" w:firstLineChars="0" w:firstLine="0"/>
            </w:pPr>
          </w:p>
        </w:tc>
      </w:tr>
    </w:tbl>
    <w:p w14:paraId="37BDBA10" w14:textId="77777777" w:rsidR="00C661FE" w:rsidRDefault="00C661FE">
      <w:pPr>
        <w:ind w:left="0" w:firstLineChars="0" w:firstLine="0"/>
      </w:pPr>
    </w:p>
    <w:p w14:paraId="0497D687" w14:textId="77777777" w:rsidR="00C661FE" w:rsidRDefault="00C661FE">
      <w:pPr>
        <w:ind w:left="0" w:firstLineChars="0" w:firstLine="0"/>
      </w:pPr>
    </w:p>
    <w:p w14:paraId="500D9CEF" w14:textId="77777777" w:rsidR="00C661FE" w:rsidRDefault="00C661FE">
      <w:pPr>
        <w:ind w:left="0" w:firstLineChars="0" w:firstLine="0"/>
      </w:pPr>
    </w:p>
    <w:p w14:paraId="354A56E4" w14:textId="77777777" w:rsidR="00C661FE" w:rsidRDefault="00C661FE">
      <w:pPr>
        <w:ind w:left="0" w:firstLineChars="0" w:firstLine="0"/>
      </w:pPr>
    </w:p>
    <w:p w14:paraId="7FF4290A" w14:textId="77777777" w:rsidR="00C661FE" w:rsidRDefault="00C661FE">
      <w:pPr>
        <w:ind w:left="0" w:firstLineChars="0" w:firstLine="0"/>
      </w:pPr>
    </w:p>
    <w:p w14:paraId="54D75805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6458AD87" w14:textId="77777777" w:rsidR="00C661FE" w:rsidRDefault="00C661FE">
      <w:pPr>
        <w:ind w:left="0" w:firstLineChars="0" w:firstLine="0"/>
      </w:pPr>
    </w:p>
    <w:p w14:paraId="3905FB98" w14:textId="77777777" w:rsidR="00C661FE" w:rsidRDefault="00C661FE">
      <w:pPr>
        <w:ind w:left="0" w:firstLineChars="0" w:firstLine="0"/>
      </w:pPr>
    </w:p>
    <w:p w14:paraId="3591D11C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360FDF50" w14:textId="77777777" w:rsidR="00C661FE" w:rsidRDefault="00C661FE">
      <w:pPr>
        <w:ind w:left="0" w:firstLineChars="0" w:firstLine="0"/>
      </w:pPr>
    </w:p>
    <w:p w14:paraId="19F6C620" w14:textId="77777777" w:rsidR="00C661FE" w:rsidRDefault="00C661FE">
      <w:pPr>
        <w:ind w:left="0" w:firstLineChars="0" w:firstLine="0"/>
      </w:pPr>
    </w:p>
    <w:p w14:paraId="2B1B66BC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5540FB1C" w14:textId="77777777" w:rsidR="00C661FE" w:rsidRDefault="00C661FE">
      <w:pPr>
        <w:ind w:left="0" w:firstLineChars="0" w:firstLine="0"/>
      </w:pPr>
    </w:p>
    <w:p w14:paraId="38EE3F95" w14:textId="77777777" w:rsidR="00C661FE" w:rsidRDefault="00C661FE">
      <w:pPr>
        <w:ind w:left="0" w:firstLineChars="0" w:firstLine="0"/>
      </w:pPr>
    </w:p>
    <w:p w14:paraId="4776548F" w14:textId="77777777" w:rsidR="00C661FE" w:rsidRDefault="00C661FE">
      <w:pPr>
        <w:ind w:left="0" w:firstLineChars="0" w:firstLine="0"/>
        <w:rPr>
          <w:rFonts w:hint="eastAsia"/>
        </w:rPr>
      </w:pPr>
    </w:p>
    <w:p w14:paraId="2196D708" w14:textId="77777777" w:rsidR="00C661FE" w:rsidRDefault="00C661FE">
      <w:pPr>
        <w:ind w:left="0" w:firstLineChars="0" w:firstLine="0"/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C661FE" w14:paraId="24A6BC14" w14:textId="77777777">
        <w:trPr>
          <w:trHeight w:hRule="exact" w:val="3742"/>
        </w:trPr>
        <w:tc>
          <w:tcPr>
            <w:tcW w:w="9552" w:type="dxa"/>
          </w:tcPr>
          <w:p w14:paraId="32C402A8" w14:textId="77777777" w:rsidR="00C661FE" w:rsidRDefault="00C661FE">
            <w:pPr>
              <w:ind w:left="0" w:firstLineChars="0" w:firstLine="0"/>
            </w:pPr>
          </w:p>
        </w:tc>
      </w:tr>
    </w:tbl>
    <w:p w14:paraId="2B8A04F6" w14:textId="77777777" w:rsidR="00C661FE" w:rsidRDefault="00C661FE">
      <w:pPr>
        <w:ind w:left="0" w:firstLineChars="0" w:firstLine="0"/>
      </w:pPr>
    </w:p>
    <w:p w14:paraId="68ED25F6" w14:textId="77777777" w:rsidR="00C661FE" w:rsidRDefault="00C661FE">
      <w:pPr>
        <w:ind w:left="0" w:firstLineChars="0" w:firstLine="0"/>
      </w:pPr>
    </w:p>
    <w:p w14:paraId="6CD62AFA" w14:textId="77777777" w:rsidR="00C661FE" w:rsidRDefault="00C661FE">
      <w:pPr>
        <w:ind w:left="0" w:firstLineChars="0" w:firstLine="0"/>
      </w:pPr>
    </w:p>
    <w:p w14:paraId="6F3BA623" w14:textId="77777777" w:rsidR="00C661FE" w:rsidRDefault="00C661FE">
      <w:pPr>
        <w:ind w:left="0" w:firstLineChars="0" w:firstLine="0"/>
      </w:pPr>
    </w:p>
    <w:p w14:paraId="5E618D84" w14:textId="77777777" w:rsidR="00C661FE" w:rsidRDefault="00C661FE">
      <w:pPr>
        <w:ind w:left="0" w:firstLineChars="0" w:firstLine="0"/>
      </w:pPr>
    </w:p>
    <w:p w14:paraId="5F7EE415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2200DF62" w14:textId="77777777" w:rsidR="00C661FE" w:rsidRDefault="00C661FE">
      <w:pPr>
        <w:ind w:left="0" w:firstLineChars="0" w:firstLine="0"/>
      </w:pPr>
    </w:p>
    <w:p w14:paraId="16867FB5" w14:textId="77777777" w:rsidR="00C661FE" w:rsidRDefault="00C661FE">
      <w:pPr>
        <w:ind w:left="0" w:firstLineChars="0" w:firstLine="0"/>
      </w:pPr>
    </w:p>
    <w:p w14:paraId="40DDF2B5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1DB4ED30" w14:textId="77777777" w:rsidR="00C661FE" w:rsidRDefault="00C661FE">
      <w:pPr>
        <w:ind w:left="0" w:firstLineChars="0" w:firstLine="0"/>
      </w:pPr>
    </w:p>
    <w:p w14:paraId="40FBFF56" w14:textId="77777777" w:rsidR="00C661FE" w:rsidRDefault="00C661FE">
      <w:pPr>
        <w:ind w:left="0" w:firstLineChars="0" w:firstLine="0"/>
      </w:pPr>
    </w:p>
    <w:p w14:paraId="1E7F693A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18F48787" w14:textId="77777777" w:rsidR="00C661FE" w:rsidRDefault="00C661FE">
      <w:pPr>
        <w:ind w:left="0" w:firstLineChars="0" w:firstLine="0"/>
      </w:pPr>
    </w:p>
    <w:p w14:paraId="77FFF505" w14:textId="77777777" w:rsidR="00C661FE" w:rsidRDefault="00C661FE">
      <w:pPr>
        <w:ind w:left="0" w:firstLineChars="0" w:firstLine="0"/>
      </w:pPr>
    </w:p>
    <w:p w14:paraId="73C0D602" w14:textId="77777777" w:rsidR="00C661FE" w:rsidRDefault="00C661FE">
      <w:pPr>
        <w:ind w:left="0" w:firstLineChars="0" w:firstLine="0"/>
        <w:rPr>
          <w:rFonts w:hint="eastAsia"/>
        </w:rPr>
      </w:pPr>
    </w:p>
    <w:p w14:paraId="47DEF6C6" w14:textId="77777777" w:rsidR="00C661FE" w:rsidRDefault="00C661FE">
      <w:pPr>
        <w:ind w:left="0" w:firstLineChars="0" w:firstLine="0"/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C661FE" w14:paraId="5CA052E4" w14:textId="77777777">
        <w:trPr>
          <w:trHeight w:hRule="exact" w:val="3742"/>
        </w:trPr>
        <w:tc>
          <w:tcPr>
            <w:tcW w:w="9552" w:type="dxa"/>
          </w:tcPr>
          <w:p w14:paraId="4FADE112" w14:textId="77777777" w:rsidR="00C661FE" w:rsidRDefault="00C661FE">
            <w:pPr>
              <w:ind w:left="0" w:firstLineChars="0" w:firstLine="0"/>
            </w:pPr>
          </w:p>
        </w:tc>
      </w:tr>
    </w:tbl>
    <w:p w14:paraId="0D98EF7D" w14:textId="77777777" w:rsidR="00C661FE" w:rsidRDefault="00C661FE">
      <w:pPr>
        <w:ind w:left="0" w:firstLineChars="0" w:firstLine="0"/>
      </w:pPr>
    </w:p>
    <w:p w14:paraId="3F284F26" w14:textId="77777777" w:rsidR="00C661FE" w:rsidRDefault="00C661FE">
      <w:pPr>
        <w:ind w:left="0" w:firstLineChars="0" w:firstLine="0"/>
      </w:pPr>
    </w:p>
    <w:p w14:paraId="08713C40" w14:textId="77777777" w:rsidR="00C661FE" w:rsidRDefault="00C661FE">
      <w:pPr>
        <w:ind w:left="0" w:firstLineChars="0" w:firstLine="0"/>
      </w:pPr>
    </w:p>
    <w:p w14:paraId="7B2115C0" w14:textId="77777777" w:rsidR="00C661FE" w:rsidRDefault="00C661FE">
      <w:pPr>
        <w:ind w:left="0" w:firstLineChars="0" w:firstLine="0"/>
      </w:pPr>
    </w:p>
    <w:p w14:paraId="3F4C50EC" w14:textId="77777777" w:rsidR="00C661FE" w:rsidRDefault="00C661FE">
      <w:pPr>
        <w:ind w:left="0" w:firstLineChars="0" w:firstLine="0"/>
      </w:pPr>
    </w:p>
    <w:p w14:paraId="6DC95668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6004CA77" w14:textId="77777777" w:rsidR="00C661FE" w:rsidRDefault="00C661FE">
      <w:pPr>
        <w:ind w:left="0" w:firstLineChars="0" w:firstLine="0"/>
      </w:pPr>
    </w:p>
    <w:p w14:paraId="32D82CA5" w14:textId="77777777" w:rsidR="00C661FE" w:rsidRDefault="00C661FE">
      <w:pPr>
        <w:ind w:left="0" w:firstLineChars="0" w:firstLine="0"/>
      </w:pPr>
    </w:p>
    <w:p w14:paraId="2A35819F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61BA75C5" w14:textId="77777777" w:rsidR="00C661FE" w:rsidRDefault="00C661FE">
      <w:pPr>
        <w:ind w:left="0" w:firstLineChars="0" w:firstLine="0"/>
      </w:pPr>
    </w:p>
    <w:p w14:paraId="4944EB92" w14:textId="77777777" w:rsidR="00C661FE" w:rsidRDefault="00C661FE">
      <w:pPr>
        <w:ind w:left="0" w:firstLineChars="0" w:firstLine="0"/>
      </w:pPr>
    </w:p>
    <w:p w14:paraId="740E142E" w14:textId="77777777" w:rsidR="00C661FE" w:rsidRPr="0078267B" w:rsidRDefault="00C661FE">
      <w:pPr>
        <w:ind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r w:rsidRPr="0078267B">
        <w:rPr>
          <w:rFonts w:hint="eastAsia"/>
          <w:u w:val="single"/>
        </w:rPr>
        <w:t xml:space="preserve">　　　　　　　　　</w:t>
      </w:r>
    </w:p>
    <w:p w14:paraId="5B29283D" w14:textId="77777777" w:rsidR="00C661FE" w:rsidRDefault="00C661FE">
      <w:pPr>
        <w:ind w:left="0" w:firstLineChars="0" w:firstLine="0"/>
      </w:pPr>
    </w:p>
    <w:p w14:paraId="54F98BFE" w14:textId="77777777" w:rsidR="00C661FE" w:rsidRDefault="00C661FE">
      <w:pPr>
        <w:ind w:left="0" w:firstLineChars="0" w:firstLine="0"/>
      </w:pPr>
    </w:p>
    <w:p w14:paraId="047C7554" w14:textId="77777777" w:rsidR="00C661FE" w:rsidRDefault="00C661FE">
      <w:pPr>
        <w:ind w:left="0" w:firstLineChars="0" w:firstLine="0"/>
      </w:pPr>
    </w:p>
    <w:p w14:paraId="35ADDA21" w14:textId="77777777" w:rsidR="00C661FE" w:rsidRDefault="00C661FE">
      <w:pPr>
        <w:ind w:left="0" w:firstLineChars="0" w:firstLine="0"/>
        <w:jc w:val="center"/>
      </w:pPr>
      <w:r>
        <w:rPr>
          <w:rFonts w:hint="eastAsia"/>
        </w:rPr>
        <w:t>事故報告書(　/　)</w:t>
      </w:r>
    </w:p>
    <w:p w14:paraId="6995E9D2" w14:textId="77777777" w:rsidR="00F10E88" w:rsidRDefault="00F10E88">
      <w:pPr>
        <w:ind w:left="0" w:firstLineChars="0" w:firstLine="0"/>
        <w:jc w:val="center"/>
      </w:pPr>
    </w:p>
    <w:p w14:paraId="37380238" w14:textId="77777777" w:rsidR="00F10E88" w:rsidRPr="00EE7C0C" w:rsidRDefault="00F10E88" w:rsidP="00F10E88">
      <w:pPr>
        <w:ind w:left="0" w:firstLineChars="0" w:firstLine="0"/>
      </w:pPr>
      <w:r w:rsidRPr="00EE7C0C">
        <w:rPr>
          <w:rFonts w:hint="eastAsia"/>
        </w:rPr>
        <w:lastRenderedPageBreak/>
        <w:t>４　施工体系図兼安全衛生協議会組織図等</w:t>
      </w:r>
    </w:p>
    <w:p w14:paraId="7AB9EB84" w14:textId="77777777" w:rsidR="00F10E88" w:rsidRDefault="00F10E88" w:rsidP="00F10E88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10E88" w14:paraId="47A83554" w14:textId="77777777" w:rsidTr="00D23F81">
        <w:trPr>
          <w:trHeight w:val="13044"/>
          <w:jc w:val="center"/>
        </w:trPr>
        <w:tc>
          <w:tcPr>
            <w:tcW w:w="9356" w:type="dxa"/>
          </w:tcPr>
          <w:p w14:paraId="498D2A9A" w14:textId="77777777" w:rsidR="00F10E88" w:rsidRDefault="00F10E88" w:rsidP="006D0111">
            <w:pPr>
              <w:ind w:left="0" w:firstLineChars="0" w:firstLine="0"/>
            </w:pPr>
          </w:p>
        </w:tc>
      </w:tr>
    </w:tbl>
    <w:p w14:paraId="387B129A" w14:textId="365808CF" w:rsidR="00F10E88" w:rsidRDefault="00F10E88" w:rsidP="00D23F81">
      <w:pPr>
        <w:ind w:left="0" w:firstLineChars="0" w:firstLine="0"/>
        <w:jc w:val="center"/>
        <w:rPr>
          <w:rFonts w:hint="eastAsia"/>
        </w:rPr>
      </w:pPr>
      <w:r>
        <w:rPr>
          <w:rFonts w:hint="eastAsia"/>
        </w:rPr>
        <w:t>事故報告書(　/　)</w:t>
      </w:r>
    </w:p>
    <w:sectPr w:rsidR="00F10E88" w:rsidSect="00BC1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1077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D6DF" w14:textId="77777777" w:rsidR="00B441F1" w:rsidRDefault="00B441F1">
      <w:pPr>
        <w:ind w:left="210" w:hanging="210"/>
      </w:pPr>
      <w:r>
        <w:separator/>
      </w:r>
    </w:p>
  </w:endnote>
  <w:endnote w:type="continuationSeparator" w:id="0">
    <w:p w14:paraId="492A69BB" w14:textId="77777777" w:rsidR="00B441F1" w:rsidRDefault="00B441F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BDA8" w14:textId="77777777" w:rsidR="00F205BD" w:rsidRDefault="00F205BD" w:rsidP="004E1FC3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EDB0" w14:textId="4A3F9064" w:rsidR="00F205BD" w:rsidRDefault="00F205BD">
    <w:pPr>
      <w:pStyle w:val="a7"/>
      <w:ind w:left="210" w:hanging="210"/>
      <w:jc w:val="right"/>
    </w:pPr>
    <w:r>
      <w:rPr>
        <w:rFonts w:hint="eastAsia"/>
      </w:rPr>
      <w:t>(</w:t>
    </w:r>
    <w:r w:rsidR="0005604A">
      <w:rPr>
        <w:rFonts w:hint="eastAsia"/>
      </w:rPr>
      <w:t>R</w:t>
    </w:r>
    <w:r w:rsidR="008A6233">
      <w:rPr>
        <w:rFonts w:hint="eastAsia"/>
      </w:rPr>
      <w:t>８</w:t>
    </w:r>
    <w:r>
      <w:rPr>
        <w:rFonts w:hint="eastAsia"/>
      </w:rPr>
      <w:t>.</w:t>
    </w:r>
    <w:r w:rsidR="002E4C32">
      <w:rPr>
        <w:rFonts w:hint="eastAsia"/>
      </w:rPr>
      <w:t>５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E829" w14:textId="77777777" w:rsidR="00F205BD" w:rsidRDefault="00F205BD" w:rsidP="004E1FC3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7219" w14:textId="77777777" w:rsidR="00B441F1" w:rsidRDefault="00B441F1">
      <w:pPr>
        <w:ind w:left="210" w:hanging="210"/>
      </w:pPr>
      <w:r>
        <w:separator/>
      </w:r>
    </w:p>
  </w:footnote>
  <w:footnote w:type="continuationSeparator" w:id="0">
    <w:p w14:paraId="657F8E4D" w14:textId="77777777" w:rsidR="00B441F1" w:rsidRDefault="00B441F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F0A0" w14:textId="77777777" w:rsidR="00F205BD" w:rsidRDefault="00F205BD" w:rsidP="004E1FC3">
    <w:pPr>
      <w:pStyle w:val="ad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C70B" w14:textId="77777777" w:rsidR="00F205BD" w:rsidRDefault="00F205BD">
    <w:pPr>
      <w:pStyle w:val="ad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33E9" w14:textId="77777777" w:rsidR="00F205BD" w:rsidRDefault="00F205BD" w:rsidP="004E1FC3">
    <w:pPr>
      <w:pStyle w:val="ad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53146BF0"/>
    <w:multiLevelType w:val="multilevel"/>
    <w:tmpl w:val="5A74AE2A"/>
    <w:lvl w:ilvl="0">
      <w:start w:val="1"/>
      <w:numFmt w:val="decimalFullWidth"/>
      <w:pStyle w:val="a0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72B60AB3"/>
    <w:multiLevelType w:val="multilevel"/>
    <w:tmpl w:val="896200DC"/>
    <w:lvl w:ilvl="0">
      <w:start w:val="1"/>
      <w:numFmt w:val="decimal"/>
      <w:pStyle w:val="1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146901160">
    <w:abstractNumId w:val="4"/>
  </w:num>
  <w:num w:numId="2" w16cid:durableId="1634363755">
    <w:abstractNumId w:val="3"/>
  </w:num>
  <w:num w:numId="3" w16cid:durableId="1055664855">
    <w:abstractNumId w:val="2"/>
  </w:num>
  <w:num w:numId="4" w16cid:durableId="749616864">
    <w:abstractNumId w:val="0"/>
    <w:lvlOverride w:ilvl="0">
      <w:startOverride w:val="1"/>
    </w:lvlOverride>
  </w:num>
  <w:num w:numId="5" w16cid:durableId="1728384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CA"/>
    <w:rsid w:val="00000682"/>
    <w:rsid w:val="00000EF9"/>
    <w:rsid w:val="00005C0F"/>
    <w:rsid w:val="000060E0"/>
    <w:rsid w:val="00010ACA"/>
    <w:rsid w:val="00012C59"/>
    <w:rsid w:val="000135A7"/>
    <w:rsid w:val="00015701"/>
    <w:rsid w:val="00017CC9"/>
    <w:rsid w:val="00021266"/>
    <w:rsid w:val="0002239F"/>
    <w:rsid w:val="000227E3"/>
    <w:rsid w:val="00022B87"/>
    <w:rsid w:val="0002777E"/>
    <w:rsid w:val="00027994"/>
    <w:rsid w:val="00031042"/>
    <w:rsid w:val="0003386A"/>
    <w:rsid w:val="00035845"/>
    <w:rsid w:val="00036352"/>
    <w:rsid w:val="00036959"/>
    <w:rsid w:val="0004114D"/>
    <w:rsid w:val="0004175C"/>
    <w:rsid w:val="00042BAB"/>
    <w:rsid w:val="00043C63"/>
    <w:rsid w:val="000445D7"/>
    <w:rsid w:val="00045146"/>
    <w:rsid w:val="00046D4F"/>
    <w:rsid w:val="00047376"/>
    <w:rsid w:val="00052DE4"/>
    <w:rsid w:val="000534DE"/>
    <w:rsid w:val="00053CF0"/>
    <w:rsid w:val="00053F02"/>
    <w:rsid w:val="00054BB2"/>
    <w:rsid w:val="0005604A"/>
    <w:rsid w:val="0005696A"/>
    <w:rsid w:val="00056C2C"/>
    <w:rsid w:val="00060674"/>
    <w:rsid w:val="00061CDB"/>
    <w:rsid w:val="00062B2F"/>
    <w:rsid w:val="00065936"/>
    <w:rsid w:val="00067487"/>
    <w:rsid w:val="00070344"/>
    <w:rsid w:val="000707D7"/>
    <w:rsid w:val="00070C48"/>
    <w:rsid w:val="000732E1"/>
    <w:rsid w:val="00074450"/>
    <w:rsid w:val="0007460B"/>
    <w:rsid w:val="00075A47"/>
    <w:rsid w:val="00080AD5"/>
    <w:rsid w:val="00082A65"/>
    <w:rsid w:val="00086913"/>
    <w:rsid w:val="00086F45"/>
    <w:rsid w:val="000906D4"/>
    <w:rsid w:val="0009179C"/>
    <w:rsid w:val="000927A7"/>
    <w:rsid w:val="00092A8B"/>
    <w:rsid w:val="00093525"/>
    <w:rsid w:val="00097809"/>
    <w:rsid w:val="000A0634"/>
    <w:rsid w:val="000A1A79"/>
    <w:rsid w:val="000A1ABB"/>
    <w:rsid w:val="000A1AD5"/>
    <w:rsid w:val="000A26CA"/>
    <w:rsid w:val="000A3460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7309"/>
    <w:rsid w:val="000B78DC"/>
    <w:rsid w:val="000C03D4"/>
    <w:rsid w:val="000C1442"/>
    <w:rsid w:val="000C16CE"/>
    <w:rsid w:val="000C28CA"/>
    <w:rsid w:val="000C57DC"/>
    <w:rsid w:val="000C63D1"/>
    <w:rsid w:val="000C6FF9"/>
    <w:rsid w:val="000C75F7"/>
    <w:rsid w:val="000D0C99"/>
    <w:rsid w:val="000D1FD9"/>
    <w:rsid w:val="000D220C"/>
    <w:rsid w:val="000D366E"/>
    <w:rsid w:val="000D377C"/>
    <w:rsid w:val="000D5B88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5191"/>
    <w:rsid w:val="000E69F0"/>
    <w:rsid w:val="000E7170"/>
    <w:rsid w:val="000F03C9"/>
    <w:rsid w:val="000F214A"/>
    <w:rsid w:val="000F46E9"/>
    <w:rsid w:val="000F4B94"/>
    <w:rsid w:val="000F7831"/>
    <w:rsid w:val="000F7EA5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5BC"/>
    <w:rsid w:val="0011035C"/>
    <w:rsid w:val="001108DF"/>
    <w:rsid w:val="00110D6E"/>
    <w:rsid w:val="00111405"/>
    <w:rsid w:val="0011232B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7BDC"/>
    <w:rsid w:val="0013007D"/>
    <w:rsid w:val="001341DB"/>
    <w:rsid w:val="00134A85"/>
    <w:rsid w:val="00134D90"/>
    <w:rsid w:val="00135717"/>
    <w:rsid w:val="0013779F"/>
    <w:rsid w:val="00140691"/>
    <w:rsid w:val="00140B05"/>
    <w:rsid w:val="00140EDF"/>
    <w:rsid w:val="001411C6"/>
    <w:rsid w:val="001426E8"/>
    <w:rsid w:val="00142963"/>
    <w:rsid w:val="00143239"/>
    <w:rsid w:val="00143B0F"/>
    <w:rsid w:val="00143DC2"/>
    <w:rsid w:val="00143E60"/>
    <w:rsid w:val="0014572B"/>
    <w:rsid w:val="00146340"/>
    <w:rsid w:val="00150AD4"/>
    <w:rsid w:val="00152431"/>
    <w:rsid w:val="0015303D"/>
    <w:rsid w:val="00153864"/>
    <w:rsid w:val="00153A53"/>
    <w:rsid w:val="001541C3"/>
    <w:rsid w:val="001562E8"/>
    <w:rsid w:val="00156C01"/>
    <w:rsid w:val="00160D18"/>
    <w:rsid w:val="001611B6"/>
    <w:rsid w:val="001612B2"/>
    <w:rsid w:val="001620C4"/>
    <w:rsid w:val="0016248D"/>
    <w:rsid w:val="00163210"/>
    <w:rsid w:val="00165873"/>
    <w:rsid w:val="00167949"/>
    <w:rsid w:val="00167B2B"/>
    <w:rsid w:val="0017053C"/>
    <w:rsid w:val="00170E9F"/>
    <w:rsid w:val="00171878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3F2"/>
    <w:rsid w:val="0018783D"/>
    <w:rsid w:val="00190D8C"/>
    <w:rsid w:val="00191006"/>
    <w:rsid w:val="0019108E"/>
    <w:rsid w:val="001928A5"/>
    <w:rsid w:val="00192F6D"/>
    <w:rsid w:val="00193EE2"/>
    <w:rsid w:val="00193F62"/>
    <w:rsid w:val="00196288"/>
    <w:rsid w:val="001976AB"/>
    <w:rsid w:val="001977ED"/>
    <w:rsid w:val="00197EAA"/>
    <w:rsid w:val="001A006E"/>
    <w:rsid w:val="001A09E5"/>
    <w:rsid w:val="001A285C"/>
    <w:rsid w:val="001A2BE1"/>
    <w:rsid w:val="001A5A64"/>
    <w:rsid w:val="001A6AE2"/>
    <w:rsid w:val="001A7F53"/>
    <w:rsid w:val="001B1513"/>
    <w:rsid w:val="001B3D55"/>
    <w:rsid w:val="001B4979"/>
    <w:rsid w:val="001B5011"/>
    <w:rsid w:val="001B5BAE"/>
    <w:rsid w:val="001B5E5C"/>
    <w:rsid w:val="001B6343"/>
    <w:rsid w:val="001B6ED3"/>
    <w:rsid w:val="001B71F5"/>
    <w:rsid w:val="001C13A3"/>
    <w:rsid w:val="001C1669"/>
    <w:rsid w:val="001C1A80"/>
    <w:rsid w:val="001C1D4A"/>
    <w:rsid w:val="001C32A5"/>
    <w:rsid w:val="001C32C1"/>
    <w:rsid w:val="001C3B05"/>
    <w:rsid w:val="001C66CF"/>
    <w:rsid w:val="001D0209"/>
    <w:rsid w:val="001D06E9"/>
    <w:rsid w:val="001D1C03"/>
    <w:rsid w:val="001D4CFF"/>
    <w:rsid w:val="001D583B"/>
    <w:rsid w:val="001D7923"/>
    <w:rsid w:val="001E0AFB"/>
    <w:rsid w:val="001E11E2"/>
    <w:rsid w:val="001E2ED3"/>
    <w:rsid w:val="001E31B9"/>
    <w:rsid w:val="001E4977"/>
    <w:rsid w:val="001E51C7"/>
    <w:rsid w:val="001E55E1"/>
    <w:rsid w:val="001E7034"/>
    <w:rsid w:val="001E777A"/>
    <w:rsid w:val="001F2005"/>
    <w:rsid w:val="001F3224"/>
    <w:rsid w:val="001F39BF"/>
    <w:rsid w:val="001F4C3B"/>
    <w:rsid w:val="001F57DF"/>
    <w:rsid w:val="001F5F6B"/>
    <w:rsid w:val="001F65DC"/>
    <w:rsid w:val="001F6630"/>
    <w:rsid w:val="001F7FB9"/>
    <w:rsid w:val="00200EE3"/>
    <w:rsid w:val="00201C0E"/>
    <w:rsid w:val="00202407"/>
    <w:rsid w:val="002034B1"/>
    <w:rsid w:val="00205612"/>
    <w:rsid w:val="00206C28"/>
    <w:rsid w:val="00207FC4"/>
    <w:rsid w:val="0021170E"/>
    <w:rsid w:val="002126D4"/>
    <w:rsid w:val="00220F35"/>
    <w:rsid w:val="00221193"/>
    <w:rsid w:val="00222538"/>
    <w:rsid w:val="00222C7E"/>
    <w:rsid w:val="0022573C"/>
    <w:rsid w:val="00225BE2"/>
    <w:rsid w:val="00227A74"/>
    <w:rsid w:val="002302B5"/>
    <w:rsid w:val="002316D0"/>
    <w:rsid w:val="00231A9B"/>
    <w:rsid w:val="00231AE6"/>
    <w:rsid w:val="00231E50"/>
    <w:rsid w:val="00231EFA"/>
    <w:rsid w:val="00232032"/>
    <w:rsid w:val="00232186"/>
    <w:rsid w:val="002327B5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525D"/>
    <w:rsid w:val="002569C5"/>
    <w:rsid w:val="002608DB"/>
    <w:rsid w:val="00263CE8"/>
    <w:rsid w:val="00266BEA"/>
    <w:rsid w:val="0026710A"/>
    <w:rsid w:val="002679EE"/>
    <w:rsid w:val="00270020"/>
    <w:rsid w:val="00270535"/>
    <w:rsid w:val="0027333C"/>
    <w:rsid w:val="00274463"/>
    <w:rsid w:val="00274886"/>
    <w:rsid w:val="00274C3E"/>
    <w:rsid w:val="00275AC2"/>
    <w:rsid w:val="00275F97"/>
    <w:rsid w:val="00276BF0"/>
    <w:rsid w:val="0027786E"/>
    <w:rsid w:val="00277C9C"/>
    <w:rsid w:val="002808FB"/>
    <w:rsid w:val="0028097B"/>
    <w:rsid w:val="00280993"/>
    <w:rsid w:val="00280DB7"/>
    <w:rsid w:val="00280EB8"/>
    <w:rsid w:val="00282CFF"/>
    <w:rsid w:val="00283CE9"/>
    <w:rsid w:val="00286CDE"/>
    <w:rsid w:val="002940DB"/>
    <w:rsid w:val="0029483B"/>
    <w:rsid w:val="002962DC"/>
    <w:rsid w:val="00296398"/>
    <w:rsid w:val="00297C2C"/>
    <w:rsid w:val="00297F07"/>
    <w:rsid w:val="002A254F"/>
    <w:rsid w:val="002A332A"/>
    <w:rsid w:val="002A3406"/>
    <w:rsid w:val="002A6F81"/>
    <w:rsid w:val="002B0058"/>
    <w:rsid w:val="002B014E"/>
    <w:rsid w:val="002B23E0"/>
    <w:rsid w:val="002B4B48"/>
    <w:rsid w:val="002B4F4D"/>
    <w:rsid w:val="002B5119"/>
    <w:rsid w:val="002B6197"/>
    <w:rsid w:val="002B6961"/>
    <w:rsid w:val="002B6999"/>
    <w:rsid w:val="002C110C"/>
    <w:rsid w:val="002C1E49"/>
    <w:rsid w:val="002C4818"/>
    <w:rsid w:val="002C677C"/>
    <w:rsid w:val="002C6AD3"/>
    <w:rsid w:val="002D1339"/>
    <w:rsid w:val="002D1A60"/>
    <w:rsid w:val="002D1BFB"/>
    <w:rsid w:val="002D1C47"/>
    <w:rsid w:val="002D3E15"/>
    <w:rsid w:val="002D52E7"/>
    <w:rsid w:val="002D6B87"/>
    <w:rsid w:val="002D7D0D"/>
    <w:rsid w:val="002D7D58"/>
    <w:rsid w:val="002D7F59"/>
    <w:rsid w:val="002E0BA1"/>
    <w:rsid w:val="002E0F7C"/>
    <w:rsid w:val="002E488A"/>
    <w:rsid w:val="002E4BB9"/>
    <w:rsid w:val="002E4C32"/>
    <w:rsid w:val="002E4CAA"/>
    <w:rsid w:val="002E5B6C"/>
    <w:rsid w:val="002E71C1"/>
    <w:rsid w:val="002F0070"/>
    <w:rsid w:val="002F15FF"/>
    <w:rsid w:val="002F3356"/>
    <w:rsid w:val="002F3A32"/>
    <w:rsid w:val="002F411C"/>
    <w:rsid w:val="002F4A5C"/>
    <w:rsid w:val="002F51E8"/>
    <w:rsid w:val="002F56EB"/>
    <w:rsid w:val="002F6534"/>
    <w:rsid w:val="002F667F"/>
    <w:rsid w:val="002F7715"/>
    <w:rsid w:val="002F7CCD"/>
    <w:rsid w:val="002F7DEE"/>
    <w:rsid w:val="002F7E57"/>
    <w:rsid w:val="00300ECB"/>
    <w:rsid w:val="00302211"/>
    <w:rsid w:val="00302628"/>
    <w:rsid w:val="00302A4F"/>
    <w:rsid w:val="0030459D"/>
    <w:rsid w:val="003059E4"/>
    <w:rsid w:val="0030670D"/>
    <w:rsid w:val="0030751E"/>
    <w:rsid w:val="0031138B"/>
    <w:rsid w:val="00313AA3"/>
    <w:rsid w:val="00316271"/>
    <w:rsid w:val="00320F21"/>
    <w:rsid w:val="003277EC"/>
    <w:rsid w:val="00327F2D"/>
    <w:rsid w:val="00330301"/>
    <w:rsid w:val="00330CAB"/>
    <w:rsid w:val="00331F52"/>
    <w:rsid w:val="00332CFE"/>
    <w:rsid w:val="00333E5D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BE7"/>
    <w:rsid w:val="003420E5"/>
    <w:rsid w:val="003426A4"/>
    <w:rsid w:val="0034316B"/>
    <w:rsid w:val="003441F2"/>
    <w:rsid w:val="003465D9"/>
    <w:rsid w:val="00346A91"/>
    <w:rsid w:val="003474F0"/>
    <w:rsid w:val="00347877"/>
    <w:rsid w:val="00351610"/>
    <w:rsid w:val="003527D0"/>
    <w:rsid w:val="00353D80"/>
    <w:rsid w:val="003547F3"/>
    <w:rsid w:val="00355060"/>
    <w:rsid w:val="0035562F"/>
    <w:rsid w:val="00355FDE"/>
    <w:rsid w:val="00361629"/>
    <w:rsid w:val="00363010"/>
    <w:rsid w:val="003637C2"/>
    <w:rsid w:val="00364062"/>
    <w:rsid w:val="00367D4F"/>
    <w:rsid w:val="00373047"/>
    <w:rsid w:val="0037354C"/>
    <w:rsid w:val="00375094"/>
    <w:rsid w:val="003800C9"/>
    <w:rsid w:val="0038096A"/>
    <w:rsid w:val="00381529"/>
    <w:rsid w:val="00381711"/>
    <w:rsid w:val="003833BD"/>
    <w:rsid w:val="00383C1A"/>
    <w:rsid w:val="00384015"/>
    <w:rsid w:val="003866D1"/>
    <w:rsid w:val="00387118"/>
    <w:rsid w:val="00391563"/>
    <w:rsid w:val="00392A72"/>
    <w:rsid w:val="00393228"/>
    <w:rsid w:val="003940A2"/>
    <w:rsid w:val="003942EC"/>
    <w:rsid w:val="0039502A"/>
    <w:rsid w:val="00396C19"/>
    <w:rsid w:val="00397C6E"/>
    <w:rsid w:val="003A2598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523"/>
    <w:rsid w:val="003B660B"/>
    <w:rsid w:val="003B6B32"/>
    <w:rsid w:val="003B6D1E"/>
    <w:rsid w:val="003C01F5"/>
    <w:rsid w:val="003C0D1F"/>
    <w:rsid w:val="003C0E35"/>
    <w:rsid w:val="003C1B75"/>
    <w:rsid w:val="003C2006"/>
    <w:rsid w:val="003C2312"/>
    <w:rsid w:val="003C2339"/>
    <w:rsid w:val="003C2C53"/>
    <w:rsid w:val="003C2D9D"/>
    <w:rsid w:val="003C70C7"/>
    <w:rsid w:val="003D0337"/>
    <w:rsid w:val="003D0823"/>
    <w:rsid w:val="003D0CA0"/>
    <w:rsid w:val="003D0FA9"/>
    <w:rsid w:val="003D2DA6"/>
    <w:rsid w:val="003D3F7E"/>
    <w:rsid w:val="003D43A8"/>
    <w:rsid w:val="003D54E8"/>
    <w:rsid w:val="003D5B35"/>
    <w:rsid w:val="003D7EEE"/>
    <w:rsid w:val="003E1D83"/>
    <w:rsid w:val="003E20E6"/>
    <w:rsid w:val="003E2D96"/>
    <w:rsid w:val="003E2E10"/>
    <w:rsid w:val="003E302F"/>
    <w:rsid w:val="003E4B35"/>
    <w:rsid w:val="003E59E3"/>
    <w:rsid w:val="003E79B5"/>
    <w:rsid w:val="003F08EE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45E7"/>
    <w:rsid w:val="0040478F"/>
    <w:rsid w:val="00405955"/>
    <w:rsid w:val="0040791A"/>
    <w:rsid w:val="00411871"/>
    <w:rsid w:val="00411CC8"/>
    <w:rsid w:val="00413557"/>
    <w:rsid w:val="00413811"/>
    <w:rsid w:val="00414F96"/>
    <w:rsid w:val="00415C97"/>
    <w:rsid w:val="004174BB"/>
    <w:rsid w:val="00422DE1"/>
    <w:rsid w:val="004241A0"/>
    <w:rsid w:val="004309E6"/>
    <w:rsid w:val="00430D60"/>
    <w:rsid w:val="00431268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BC2"/>
    <w:rsid w:val="00451F06"/>
    <w:rsid w:val="0045297A"/>
    <w:rsid w:val="00452CD1"/>
    <w:rsid w:val="00453089"/>
    <w:rsid w:val="00453832"/>
    <w:rsid w:val="0045722F"/>
    <w:rsid w:val="004578A8"/>
    <w:rsid w:val="00460115"/>
    <w:rsid w:val="004613C8"/>
    <w:rsid w:val="00462D20"/>
    <w:rsid w:val="004668CC"/>
    <w:rsid w:val="004717B2"/>
    <w:rsid w:val="004718D6"/>
    <w:rsid w:val="0047237C"/>
    <w:rsid w:val="004729C3"/>
    <w:rsid w:val="00472EA1"/>
    <w:rsid w:val="00473D54"/>
    <w:rsid w:val="004743AB"/>
    <w:rsid w:val="00476BF5"/>
    <w:rsid w:val="00480A53"/>
    <w:rsid w:val="004812C8"/>
    <w:rsid w:val="00482DB2"/>
    <w:rsid w:val="0048384F"/>
    <w:rsid w:val="00483BF2"/>
    <w:rsid w:val="00483DC1"/>
    <w:rsid w:val="00483E22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A0099"/>
    <w:rsid w:val="004A0963"/>
    <w:rsid w:val="004A1C57"/>
    <w:rsid w:val="004A2A38"/>
    <w:rsid w:val="004A404F"/>
    <w:rsid w:val="004A40A8"/>
    <w:rsid w:val="004A412A"/>
    <w:rsid w:val="004A4CA9"/>
    <w:rsid w:val="004A60B0"/>
    <w:rsid w:val="004A63DC"/>
    <w:rsid w:val="004A6ADB"/>
    <w:rsid w:val="004A7C95"/>
    <w:rsid w:val="004B0121"/>
    <w:rsid w:val="004B03A4"/>
    <w:rsid w:val="004B2FB7"/>
    <w:rsid w:val="004B3D8B"/>
    <w:rsid w:val="004B67A7"/>
    <w:rsid w:val="004C02FE"/>
    <w:rsid w:val="004C3923"/>
    <w:rsid w:val="004C3B70"/>
    <w:rsid w:val="004C61A4"/>
    <w:rsid w:val="004D011E"/>
    <w:rsid w:val="004D3DAB"/>
    <w:rsid w:val="004D43EC"/>
    <w:rsid w:val="004D59F5"/>
    <w:rsid w:val="004D6098"/>
    <w:rsid w:val="004D6714"/>
    <w:rsid w:val="004E099E"/>
    <w:rsid w:val="004E1411"/>
    <w:rsid w:val="004E17B8"/>
    <w:rsid w:val="004E1FC3"/>
    <w:rsid w:val="004E2E30"/>
    <w:rsid w:val="004E598A"/>
    <w:rsid w:val="004E78BB"/>
    <w:rsid w:val="004E7F1A"/>
    <w:rsid w:val="004F028D"/>
    <w:rsid w:val="004F0C4E"/>
    <w:rsid w:val="004F24BD"/>
    <w:rsid w:val="004F281E"/>
    <w:rsid w:val="004F4B3E"/>
    <w:rsid w:val="004F62FD"/>
    <w:rsid w:val="004F6443"/>
    <w:rsid w:val="004F6687"/>
    <w:rsid w:val="004F668E"/>
    <w:rsid w:val="004F6AA9"/>
    <w:rsid w:val="0050459C"/>
    <w:rsid w:val="00504F1D"/>
    <w:rsid w:val="00506BEA"/>
    <w:rsid w:val="00507550"/>
    <w:rsid w:val="0050772A"/>
    <w:rsid w:val="0051143A"/>
    <w:rsid w:val="005124EF"/>
    <w:rsid w:val="0051292C"/>
    <w:rsid w:val="00512BCC"/>
    <w:rsid w:val="00513830"/>
    <w:rsid w:val="00515767"/>
    <w:rsid w:val="005208D9"/>
    <w:rsid w:val="00520F0B"/>
    <w:rsid w:val="0052150B"/>
    <w:rsid w:val="0052229B"/>
    <w:rsid w:val="00522530"/>
    <w:rsid w:val="00522E85"/>
    <w:rsid w:val="005231F2"/>
    <w:rsid w:val="00524758"/>
    <w:rsid w:val="00526A25"/>
    <w:rsid w:val="00526CA3"/>
    <w:rsid w:val="00530D4F"/>
    <w:rsid w:val="00530E06"/>
    <w:rsid w:val="005314E2"/>
    <w:rsid w:val="00531588"/>
    <w:rsid w:val="005316AC"/>
    <w:rsid w:val="00533956"/>
    <w:rsid w:val="00534365"/>
    <w:rsid w:val="0053469F"/>
    <w:rsid w:val="00534F2A"/>
    <w:rsid w:val="0053696C"/>
    <w:rsid w:val="00540968"/>
    <w:rsid w:val="00540C52"/>
    <w:rsid w:val="00541807"/>
    <w:rsid w:val="00542395"/>
    <w:rsid w:val="00542900"/>
    <w:rsid w:val="00542F1E"/>
    <w:rsid w:val="0054578F"/>
    <w:rsid w:val="00546513"/>
    <w:rsid w:val="00547F14"/>
    <w:rsid w:val="005516DB"/>
    <w:rsid w:val="00552282"/>
    <w:rsid w:val="0055548E"/>
    <w:rsid w:val="005554EC"/>
    <w:rsid w:val="0055794C"/>
    <w:rsid w:val="005601A3"/>
    <w:rsid w:val="00560576"/>
    <w:rsid w:val="00560DD4"/>
    <w:rsid w:val="00561EAB"/>
    <w:rsid w:val="00564204"/>
    <w:rsid w:val="00567807"/>
    <w:rsid w:val="00567DE4"/>
    <w:rsid w:val="00571032"/>
    <w:rsid w:val="005733EB"/>
    <w:rsid w:val="00573B59"/>
    <w:rsid w:val="00573D85"/>
    <w:rsid w:val="005753D8"/>
    <w:rsid w:val="005769AE"/>
    <w:rsid w:val="0057734D"/>
    <w:rsid w:val="00580B8A"/>
    <w:rsid w:val="005837BC"/>
    <w:rsid w:val="005837DB"/>
    <w:rsid w:val="00583ECE"/>
    <w:rsid w:val="0058419A"/>
    <w:rsid w:val="00585E12"/>
    <w:rsid w:val="00586FA3"/>
    <w:rsid w:val="00587110"/>
    <w:rsid w:val="00587142"/>
    <w:rsid w:val="00591358"/>
    <w:rsid w:val="0059144A"/>
    <w:rsid w:val="0059275C"/>
    <w:rsid w:val="00592B96"/>
    <w:rsid w:val="005948A9"/>
    <w:rsid w:val="0059533D"/>
    <w:rsid w:val="00596C89"/>
    <w:rsid w:val="005972D9"/>
    <w:rsid w:val="005974EB"/>
    <w:rsid w:val="005A0C42"/>
    <w:rsid w:val="005A2056"/>
    <w:rsid w:val="005A22A2"/>
    <w:rsid w:val="005A2AA1"/>
    <w:rsid w:val="005A3C98"/>
    <w:rsid w:val="005B0026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4603"/>
    <w:rsid w:val="005C4797"/>
    <w:rsid w:val="005C6482"/>
    <w:rsid w:val="005C7CEA"/>
    <w:rsid w:val="005D04DC"/>
    <w:rsid w:val="005D1EC8"/>
    <w:rsid w:val="005D27E4"/>
    <w:rsid w:val="005D2D26"/>
    <w:rsid w:val="005D3D5E"/>
    <w:rsid w:val="005D4124"/>
    <w:rsid w:val="005D48E4"/>
    <w:rsid w:val="005D4F5C"/>
    <w:rsid w:val="005D5623"/>
    <w:rsid w:val="005D5777"/>
    <w:rsid w:val="005D7914"/>
    <w:rsid w:val="005E0068"/>
    <w:rsid w:val="005E007A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C4C"/>
    <w:rsid w:val="00601893"/>
    <w:rsid w:val="00602907"/>
    <w:rsid w:val="00604E24"/>
    <w:rsid w:val="006065A7"/>
    <w:rsid w:val="00607701"/>
    <w:rsid w:val="0060796E"/>
    <w:rsid w:val="00612785"/>
    <w:rsid w:val="00615B4C"/>
    <w:rsid w:val="00616F82"/>
    <w:rsid w:val="00617325"/>
    <w:rsid w:val="00617A44"/>
    <w:rsid w:val="00617FA0"/>
    <w:rsid w:val="00620B2B"/>
    <w:rsid w:val="006211FE"/>
    <w:rsid w:val="00621900"/>
    <w:rsid w:val="00621EB6"/>
    <w:rsid w:val="006223D7"/>
    <w:rsid w:val="006226D0"/>
    <w:rsid w:val="006232F7"/>
    <w:rsid w:val="0062522A"/>
    <w:rsid w:val="00625A74"/>
    <w:rsid w:val="00625BB6"/>
    <w:rsid w:val="00626040"/>
    <w:rsid w:val="0063121B"/>
    <w:rsid w:val="00631611"/>
    <w:rsid w:val="00632337"/>
    <w:rsid w:val="00632A0F"/>
    <w:rsid w:val="00634981"/>
    <w:rsid w:val="00634DB7"/>
    <w:rsid w:val="00634FB3"/>
    <w:rsid w:val="00635AA6"/>
    <w:rsid w:val="00637FC4"/>
    <w:rsid w:val="006436EC"/>
    <w:rsid w:val="006459F0"/>
    <w:rsid w:val="0064647B"/>
    <w:rsid w:val="006467D5"/>
    <w:rsid w:val="00650B06"/>
    <w:rsid w:val="00651152"/>
    <w:rsid w:val="00651644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30D3"/>
    <w:rsid w:val="0067434D"/>
    <w:rsid w:val="006749F5"/>
    <w:rsid w:val="00677D4C"/>
    <w:rsid w:val="006820E8"/>
    <w:rsid w:val="006826FB"/>
    <w:rsid w:val="00683F83"/>
    <w:rsid w:val="00684413"/>
    <w:rsid w:val="00684653"/>
    <w:rsid w:val="006856F5"/>
    <w:rsid w:val="00686FD7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A00A2"/>
    <w:rsid w:val="006A0D0F"/>
    <w:rsid w:val="006A0DF8"/>
    <w:rsid w:val="006A11C7"/>
    <w:rsid w:val="006A166D"/>
    <w:rsid w:val="006A28CC"/>
    <w:rsid w:val="006A344F"/>
    <w:rsid w:val="006A40FC"/>
    <w:rsid w:val="006A4948"/>
    <w:rsid w:val="006A4C48"/>
    <w:rsid w:val="006A742F"/>
    <w:rsid w:val="006B26A7"/>
    <w:rsid w:val="006B2777"/>
    <w:rsid w:val="006B3150"/>
    <w:rsid w:val="006B4D45"/>
    <w:rsid w:val="006B6D83"/>
    <w:rsid w:val="006B724A"/>
    <w:rsid w:val="006C1CF6"/>
    <w:rsid w:val="006C373F"/>
    <w:rsid w:val="006C4757"/>
    <w:rsid w:val="006C5729"/>
    <w:rsid w:val="006C5DB2"/>
    <w:rsid w:val="006C68E8"/>
    <w:rsid w:val="006C6F68"/>
    <w:rsid w:val="006C732A"/>
    <w:rsid w:val="006D0111"/>
    <w:rsid w:val="006D1151"/>
    <w:rsid w:val="006D16AD"/>
    <w:rsid w:val="006D49E8"/>
    <w:rsid w:val="006D5E8E"/>
    <w:rsid w:val="006E05F8"/>
    <w:rsid w:val="006E0C2C"/>
    <w:rsid w:val="006E0EA0"/>
    <w:rsid w:val="006E1B7A"/>
    <w:rsid w:val="006E2067"/>
    <w:rsid w:val="006E25CB"/>
    <w:rsid w:val="006E2AEE"/>
    <w:rsid w:val="006E4722"/>
    <w:rsid w:val="006E6198"/>
    <w:rsid w:val="006E6350"/>
    <w:rsid w:val="006E64EA"/>
    <w:rsid w:val="006E6689"/>
    <w:rsid w:val="006F1076"/>
    <w:rsid w:val="006F16C2"/>
    <w:rsid w:val="006F405D"/>
    <w:rsid w:val="006F4CA5"/>
    <w:rsid w:val="006F614E"/>
    <w:rsid w:val="006F6C70"/>
    <w:rsid w:val="006F7C3D"/>
    <w:rsid w:val="0070467E"/>
    <w:rsid w:val="00704BC0"/>
    <w:rsid w:val="007059C1"/>
    <w:rsid w:val="00706669"/>
    <w:rsid w:val="007072A1"/>
    <w:rsid w:val="00711F08"/>
    <w:rsid w:val="00713C1A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26C"/>
    <w:rsid w:val="00727743"/>
    <w:rsid w:val="00727BCD"/>
    <w:rsid w:val="0073495A"/>
    <w:rsid w:val="00734C07"/>
    <w:rsid w:val="00735AFE"/>
    <w:rsid w:val="00736E00"/>
    <w:rsid w:val="007373FC"/>
    <w:rsid w:val="007377B2"/>
    <w:rsid w:val="00740401"/>
    <w:rsid w:val="007429C9"/>
    <w:rsid w:val="00742FFF"/>
    <w:rsid w:val="00743023"/>
    <w:rsid w:val="0074331C"/>
    <w:rsid w:val="007433B7"/>
    <w:rsid w:val="0074375E"/>
    <w:rsid w:val="007459DB"/>
    <w:rsid w:val="00745B36"/>
    <w:rsid w:val="007461C5"/>
    <w:rsid w:val="0074738E"/>
    <w:rsid w:val="007475BE"/>
    <w:rsid w:val="007475FC"/>
    <w:rsid w:val="0075098D"/>
    <w:rsid w:val="00750E8D"/>
    <w:rsid w:val="007518F6"/>
    <w:rsid w:val="00753A3B"/>
    <w:rsid w:val="00754152"/>
    <w:rsid w:val="007546EE"/>
    <w:rsid w:val="00755003"/>
    <w:rsid w:val="0075684D"/>
    <w:rsid w:val="007620F3"/>
    <w:rsid w:val="00762108"/>
    <w:rsid w:val="0076330A"/>
    <w:rsid w:val="00763B16"/>
    <w:rsid w:val="00763D3F"/>
    <w:rsid w:val="00766E7B"/>
    <w:rsid w:val="00767337"/>
    <w:rsid w:val="00767BE7"/>
    <w:rsid w:val="00770D27"/>
    <w:rsid w:val="00771A10"/>
    <w:rsid w:val="00772502"/>
    <w:rsid w:val="007741AF"/>
    <w:rsid w:val="00774AC6"/>
    <w:rsid w:val="00775127"/>
    <w:rsid w:val="00775921"/>
    <w:rsid w:val="00775E65"/>
    <w:rsid w:val="00775FC9"/>
    <w:rsid w:val="0077611C"/>
    <w:rsid w:val="007763AA"/>
    <w:rsid w:val="00776432"/>
    <w:rsid w:val="00776CF0"/>
    <w:rsid w:val="007771FA"/>
    <w:rsid w:val="00781E67"/>
    <w:rsid w:val="00782A23"/>
    <w:rsid w:val="00784AEA"/>
    <w:rsid w:val="00785DE2"/>
    <w:rsid w:val="0078696F"/>
    <w:rsid w:val="00791063"/>
    <w:rsid w:val="00791766"/>
    <w:rsid w:val="00794A2F"/>
    <w:rsid w:val="007A044F"/>
    <w:rsid w:val="007A0CDF"/>
    <w:rsid w:val="007A0D46"/>
    <w:rsid w:val="007A18C1"/>
    <w:rsid w:val="007A25A8"/>
    <w:rsid w:val="007A356B"/>
    <w:rsid w:val="007A436A"/>
    <w:rsid w:val="007A61DF"/>
    <w:rsid w:val="007A6663"/>
    <w:rsid w:val="007A6C18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228F"/>
    <w:rsid w:val="007C259C"/>
    <w:rsid w:val="007C30DA"/>
    <w:rsid w:val="007C4926"/>
    <w:rsid w:val="007C5C84"/>
    <w:rsid w:val="007D08BE"/>
    <w:rsid w:val="007D210A"/>
    <w:rsid w:val="007D2243"/>
    <w:rsid w:val="007D4D7C"/>
    <w:rsid w:val="007D5F80"/>
    <w:rsid w:val="007D6E4F"/>
    <w:rsid w:val="007D773E"/>
    <w:rsid w:val="007E0269"/>
    <w:rsid w:val="007E04D2"/>
    <w:rsid w:val="007E0758"/>
    <w:rsid w:val="007E1358"/>
    <w:rsid w:val="007E3D2C"/>
    <w:rsid w:val="007E538D"/>
    <w:rsid w:val="007E67B0"/>
    <w:rsid w:val="007E6C4C"/>
    <w:rsid w:val="007F1212"/>
    <w:rsid w:val="007F3A63"/>
    <w:rsid w:val="007F6C10"/>
    <w:rsid w:val="007F7222"/>
    <w:rsid w:val="00800A25"/>
    <w:rsid w:val="0080122D"/>
    <w:rsid w:val="0080480A"/>
    <w:rsid w:val="008049AB"/>
    <w:rsid w:val="00804EBB"/>
    <w:rsid w:val="008062FB"/>
    <w:rsid w:val="00806356"/>
    <w:rsid w:val="008065F7"/>
    <w:rsid w:val="00807289"/>
    <w:rsid w:val="0081011C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307C8"/>
    <w:rsid w:val="0083212A"/>
    <w:rsid w:val="008332EE"/>
    <w:rsid w:val="00834C7C"/>
    <w:rsid w:val="00835010"/>
    <w:rsid w:val="00836661"/>
    <w:rsid w:val="0083666A"/>
    <w:rsid w:val="0083797F"/>
    <w:rsid w:val="008400F7"/>
    <w:rsid w:val="00841648"/>
    <w:rsid w:val="0084171F"/>
    <w:rsid w:val="00842073"/>
    <w:rsid w:val="00842F7E"/>
    <w:rsid w:val="00843700"/>
    <w:rsid w:val="00844C4F"/>
    <w:rsid w:val="00851BA6"/>
    <w:rsid w:val="00852D69"/>
    <w:rsid w:val="008536E6"/>
    <w:rsid w:val="008541E8"/>
    <w:rsid w:val="00855799"/>
    <w:rsid w:val="00855B47"/>
    <w:rsid w:val="00855CD8"/>
    <w:rsid w:val="00855D68"/>
    <w:rsid w:val="00857ADD"/>
    <w:rsid w:val="00857F98"/>
    <w:rsid w:val="00860BC2"/>
    <w:rsid w:val="008612E1"/>
    <w:rsid w:val="008613EB"/>
    <w:rsid w:val="00862381"/>
    <w:rsid w:val="00862735"/>
    <w:rsid w:val="00863590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3083"/>
    <w:rsid w:val="00883153"/>
    <w:rsid w:val="00884298"/>
    <w:rsid w:val="0088493C"/>
    <w:rsid w:val="00884E9D"/>
    <w:rsid w:val="0088734A"/>
    <w:rsid w:val="008913B3"/>
    <w:rsid w:val="008918AC"/>
    <w:rsid w:val="00893393"/>
    <w:rsid w:val="00894ED8"/>
    <w:rsid w:val="00896C0D"/>
    <w:rsid w:val="008A6233"/>
    <w:rsid w:val="008A7103"/>
    <w:rsid w:val="008A7385"/>
    <w:rsid w:val="008A7FEE"/>
    <w:rsid w:val="008B0410"/>
    <w:rsid w:val="008B1B26"/>
    <w:rsid w:val="008B1C30"/>
    <w:rsid w:val="008B3328"/>
    <w:rsid w:val="008B7A66"/>
    <w:rsid w:val="008C347E"/>
    <w:rsid w:val="008C392F"/>
    <w:rsid w:val="008C49A9"/>
    <w:rsid w:val="008C5260"/>
    <w:rsid w:val="008C6E33"/>
    <w:rsid w:val="008C7DDD"/>
    <w:rsid w:val="008D1B2D"/>
    <w:rsid w:val="008D500D"/>
    <w:rsid w:val="008D6DAC"/>
    <w:rsid w:val="008D7AEA"/>
    <w:rsid w:val="008E27FF"/>
    <w:rsid w:val="008E307C"/>
    <w:rsid w:val="008E44F2"/>
    <w:rsid w:val="008E494D"/>
    <w:rsid w:val="008E6200"/>
    <w:rsid w:val="008E764E"/>
    <w:rsid w:val="008E7F25"/>
    <w:rsid w:val="008F1680"/>
    <w:rsid w:val="008F5A93"/>
    <w:rsid w:val="008F5B6E"/>
    <w:rsid w:val="008F668B"/>
    <w:rsid w:val="00900D97"/>
    <w:rsid w:val="00900E45"/>
    <w:rsid w:val="00901B4D"/>
    <w:rsid w:val="0090264E"/>
    <w:rsid w:val="00902D3A"/>
    <w:rsid w:val="009038D3"/>
    <w:rsid w:val="00903EA9"/>
    <w:rsid w:val="00903F1B"/>
    <w:rsid w:val="0091203D"/>
    <w:rsid w:val="0091221A"/>
    <w:rsid w:val="009137C3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2298F"/>
    <w:rsid w:val="009237E1"/>
    <w:rsid w:val="009246C5"/>
    <w:rsid w:val="00924E08"/>
    <w:rsid w:val="009250F0"/>
    <w:rsid w:val="00926261"/>
    <w:rsid w:val="0092682A"/>
    <w:rsid w:val="0093156B"/>
    <w:rsid w:val="00932163"/>
    <w:rsid w:val="0093258C"/>
    <w:rsid w:val="00932594"/>
    <w:rsid w:val="00932E55"/>
    <w:rsid w:val="00933028"/>
    <w:rsid w:val="00933DEA"/>
    <w:rsid w:val="009350B9"/>
    <w:rsid w:val="009368BC"/>
    <w:rsid w:val="00936F9B"/>
    <w:rsid w:val="00940CED"/>
    <w:rsid w:val="00942266"/>
    <w:rsid w:val="0094288C"/>
    <w:rsid w:val="009445B3"/>
    <w:rsid w:val="00945A1E"/>
    <w:rsid w:val="00945CEC"/>
    <w:rsid w:val="009467F3"/>
    <w:rsid w:val="00946C60"/>
    <w:rsid w:val="00947B28"/>
    <w:rsid w:val="00950DED"/>
    <w:rsid w:val="009519E4"/>
    <w:rsid w:val="009523D8"/>
    <w:rsid w:val="009524DF"/>
    <w:rsid w:val="00953C8E"/>
    <w:rsid w:val="009568B3"/>
    <w:rsid w:val="009608BE"/>
    <w:rsid w:val="0096231E"/>
    <w:rsid w:val="0096336C"/>
    <w:rsid w:val="00963E8C"/>
    <w:rsid w:val="00965C29"/>
    <w:rsid w:val="0096633E"/>
    <w:rsid w:val="00967382"/>
    <w:rsid w:val="00967CD1"/>
    <w:rsid w:val="00971194"/>
    <w:rsid w:val="009737BA"/>
    <w:rsid w:val="00973F63"/>
    <w:rsid w:val="00974759"/>
    <w:rsid w:val="00975571"/>
    <w:rsid w:val="00977864"/>
    <w:rsid w:val="0098128A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75C9"/>
    <w:rsid w:val="009B780F"/>
    <w:rsid w:val="009B7DF2"/>
    <w:rsid w:val="009C0FC8"/>
    <w:rsid w:val="009C2A49"/>
    <w:rsid w:val="009C3CEF"/>
    <w:rsid w:val="009C3F71"/>
    <w:rsid w:val="009C4D71"/>
    <w:rsid w:val="009C7DA3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240D"/>
    <w:rsid w:val="009F32FD"/>
    <w:rsid w:val="009F5A84"/>
    <w:rsid w:val="009F62ED"/>
    <w:rsid w:val="009F6829"/>
    <w:rsid w:val="00A0045E"/>
    <w:rsid w:val="00A00CED"/>
    <w:rsid w:val="00A01B08"/>
    <w:rsid w:val="00A01B2B"/>
    <w:rsid w:val="00A03471"/>
    <w:rsid w:val="00A0659A"/>
    <w:rsid w:val="00A0659D"/>
    <w:rsid w:val="00A109BB"/>
    <w:rsid w:val="00A110E2"/>
    <w:rsid w:val="00A11565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5706"/>
    <w:rsid w:val="00A35827"/>
    <w:rsid w:val="00A36F76"/>
    <w:rsid w:val="00A373E0"/>
    <w:rsid w:val="00A37760"/>
    <w:rsid w:val="00A42172"/>
    <w:rsid w:val="00A42401"/>
    <w:rsid w:val="00A430F0"/>
    <w:rsid w:val="00A46CEC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7"/>
    <w:rsid w:val="00A62402"/>
    <w:rsid w:val="00A6294B"/>
    <w:rsid w:val="00A64B47"/>
    <w:rsid w:val="00A65B42"/>
    <w:rsid w:val="00A670BE"/>
    <w:rsid w:val="00A75861"/>
    <w:rsid w:val="00A75BBA"/>
    <w:rsid w:val="00A75CEB"/>
    <w:rsid w:val="00A76DC3"/>
    <w:rsid w:val="00A77EC2"/>
    <w:rsid w:val="00A829AF"/>
    <w:rsid w:val="00A83AC6"/>
    <w:rsid w:val="00A83CD1"/>
    <w:rsid w:val="00A845A9"/>
    <w:rsid w:val="00A867F4"/>
    <w:rsid w:val="00A8708B"/>
    <w:rsid w:val="00A90496"/>
    <w:rsid w:val="00A90D73"/>
    <w:rsid w:val="00A91202"/>
    <w:rsid w:val="00A93320"/>
    <w:rsid w:val="00A93C75"/>
    <w:rsid w:val="00A941E9"/>
    <w:rsid w:val="00A946FD"/>
    <w:rsid w:val="00A960B1"/>
    <w:rsid w:val="00A96C3F"/>
    <w:rsid w:val="00A97452"/>
    <w:rsid w:val="00A9772C"/>
    <w:rsid w:val="00AA5062"/>
    <w:rsid w:val="00AA6094"/>
    <w:rsid w:val="00AA71E9"/>
    <w:rsid w:val="00AA747D"/>
    <w:rsid w:val="00AA74E3"/>
    <w:rsid w:val="00AB1112"/>
    <w:rsid w:val="00AB13DA"/>
    <w:rsid w:val="00AB168E"/>
    <w:rsid w:val="00AB38C6"/>
    <w:rsid w:val="00AB3A68"/>
    <w:rsid w:val="00AB4DF3"/>
    <w:rsid w:val="00AC02CB"/>
    <w:rsid w:val="00AC1D8A"/>
    <w:rsid w:val="00AC1E79"/>
    <w:rsid w:val="00AC1FD9"/>
    <w:rsid w:val="00AC2A7A"/>
    <w:rsid w:val="00AC3C21"/>
    <w:rsid w:val="00AC3DC9"/>
    <w:rsid w:val="00AC4131"/>
    <w:rsid w:val="00AC4A28"/>
    <w:rsid w:val="00AC7F1E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D1C"/>
    <w:rsid w:val="00AE48AC"/>
    <w:rsid w:val="00AE4B39"/>
    <w:rsid w:val="00AE5443"/>
    <w:rsid w:val="00AF0355"/>
    <w:rsid w:val="00AF0508"/>
    <w:rsid w:val="00AF0A1C"/>
    <w:rsid w:val="00AF135A"/>
    <w:rsid w:val="00AF3087"/>
    <w:rsid w:val="00AF333E"/>
    <w:rsid w:val="00AF69A4"/>
    <w:rsid w:val="00AF713F"/>
    <w:rsid w:val="00B00B12"/>
    <w:rsid w:val="00B00B15"/>
    <w:rsid w:val="00B00E3A"/>
    <w:rsid w:val="00B02017"/>
    <w:rsid w:val="00B026E5"/>
    <w:rsid w:val="00B02B2B"/>
    <w:rsid w:val="00B032FF"/>
    <w:rsid w:val="00B041D5"/>
    <w:rsid w:val="00B04717"/>
    <w:rsid w:val="00B055ED"/>
    <w:rsid w:val="00B065BE"/>
    <w:rsid w:val="00B073D7"/>
    <w:rsid w:val="00B10E96"/>
    <w:rsid w:val="00B10EE7"/>
    <w:rsid w:val="00B11B50"/>
    <w:rsid w:val="00B12FA3"/>
    <w:rsid w:val="00B13272"/>
    <w:rsid w:val="00B134F6"/>
    <w:rsid w:val="00B138EE"/>
    <w:rsid w:val="00B14562"/>
    <w:rsid w:val="00B1757D"/>
    <w:rsid w:val="00B20B42"/>
    <w:rsid w:val="00B22D4C"/>
    <w:rsid w:val="00B23D5F"/>
    <w:rsid w:val="00B24705"/>
    <w:rsid w:val="00B24C26"/>
    <w:rsid w:val="00B25FE1"/>
    <w:rsid w:val="00B26426"/>
    <w:rsid w:val="00B26624"/>
    <w:rsid w:val="00B26DF1"/>
    <w:rsid w:val="00B3106C"/>
    <w:rsid w:val="00B34961"/>
    <w:rsid w:val="00B3498B"/>
    <w:rsid w:val="00B35F7D"/>
    <w:rsid w:val="00B36587"/>
    <w:rsid w:val="00B3687D"/>
    <w:rsid w:val="00B36D99"/>
    <w:rsid w:val="00B37B24"/>
    <w:rsid w:val="00B40405"/>
    <w:rsid w:val="00B40BCC"/>
    <w:rsid w:val="00B411EC"/>
    <w:rsid w:val="00B419C6"/>
    <w:rsid w:val="00B42595"/>
    <w:rsid w:val="00B43379"/>
    <w:rsid w:val="00B441F1"/>
    <w:rsid w:val="00B442A8"/>
    <w:rsid w:val="00B4599B"/>
    <w:rsid w:val="00B459E9"/>
    <w:rsid w:val="00B46053"/>
    <w:rsid w:val="00B47714"/>
    <w:rsid w:val="00B50384"/>
    <w:rsid w:val="00B52C4D"/>
    <w:rsid w:val="00B545DD"/>
    <w:rsid w:val="00B55DDA"/>
    <w:rsid w:val="00B617BC"/>
    <w:rsid w:val="00B629F6"/>
    <w:rsid w:val="00B6383F"/>
    <w:rsid w:val="00B64F1F"/>
    <w:rsid w:val="00B65054"/>
    <w:rsid w:val="00B65A6E"/>
    <w:rsid w:val="00B66735"/>
    <w:rsid w:val="00B707BE"/>
    <w:rsid w:val="00B70D7F"/>
    <w:rsid w:val="00B710D7"/>
    <w:rsid w:val="00B720D7"/>
    <w:rsid w:val="00B738CF"/>
    <w:rsid w:val="00B744C1"/>
    <w:rsid w:val="00B7465C"/>
    <w:rsid w:val="00B759DC"/>
    <w:rsid w:val="00B76AD1"/>
    <w:rsid w:val="00B80C7F"/>
    <w:rsid w:val="00B81CA3"/>
    <w:rsid w:val="00B82F55"/>
    <w:rsid w:val="00B838D0"/>
    <w:rsid w:val="00B83E33"/>
    <w:rsid w:val="00B848DB"/>
    <w:rsid w:val="00B857B0"/>
    <w:rsid w:val="00B860B0"/>
    <w:rsid w:val="00B9220E"/>
    <w:rsid w:val="00B92C2A"/>
    <w:rsid w:val="00B92CDF"/>
    <w:rsid w:val="00B93276"/>
    <w:rsid w:val="00B9396E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6E37"/>
    <w:rsid w:val="00BC0180"/>
    <w:rsid w:val="00BC10B3"/>
    <w:rsid w:val="00BC1470"/>
    <w:rsid w:val="00BC18A1"/>
    <w:rsid w:val="00BC19BA"/>
    <w:rsid w:val="00BC33D8"/>
    <w:rsid w:val="00BC45C5"/>
    <w:rsid w:val="00BC5FCC"/>
    <w:rsid w:val="00BD0CAA"/>
    <w:rsid w:val="00BD1C3C"/>
    <w:rsid w:val="00BD2353"/>
    <w:rsid w:val="00BD2B6A"/>
    <w:rsid w:val="00BD513A"/>
    <w:rsid w:val="00BD7FBB"/>
    <w:rsid w:val="00BE014E"/>
    <w:rsid w:val="00BE0C29"/>
    <w:rsid w:val="00BE14E7"/>
    <w:rsid w:val="00BE1CBC"/>
    <w:rsid w:val="00BE33D0"/>
    <w:rsid w:val="00BE39A2"/>
    <w:rsid w:val="00BE40FA"/>
    <w:rsid w:val="00BE4A40"/>
    <w:rsid w:val="00BE71DD"/>
    <w:rsid w:val="00BF12F6"/>
    <w:rsid w:val="00BF20DC"/>
    <w:rsid w:val="00BF225B"/>
    <w:rsid w:val="00BF30C5"/>
    <w:rsid w:val="00BF3779"/>
    <w:rsid w:val="00BF44A3"/>
    <w:rsid w:val="00BF586B"/>
    <w:rsid w:val="00BF640A"/>
    <w:rsid w:val="00BF7ADD"/>
    <w:rsid w:val="00BF7B76"/>
    <w:rsid w:val="00C00317"/>
    <w:rsid w:val="00C017E1"/>
    <w:rsid w:val="00C01837"/>
    <w:rsid w:val="00C01DD7"/>
    <w:rsid w:val="00C01EC1"/>
    <w:rsid w:val="00C02696"/>
    <w:rsid w:val="00C032EA"/>
    <w:rsid w:val="00C04BF2"/>
    <w:rsid w:val="00C05628"/>
    <w:rsid w:val="00C07843"/>
    <w:rsid w:val="00C07AC1"/>
    <w:rsid w:val="00C07B09"/>
    <w:rsid w:val="00C11C93"/>
    <w:rsid w:val="00C12941"/>
    <w:rsid w:val="00C12DF4"/>
    <w:rsid w:val="00C13897"/>
    <w:rsid w:val="00C1451A"/>
    <w:rsid w:val="00C14EB0"/>
    <w:rsid w:val="00C152F4"/>
    <w:rsid w:val="00C15509"/>
    <w:rsid w:val="00C1566F"/>
    <w:rsid w:val="00C15C25"/>
    <w:rsid w:val="00C16852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66FB"/>
    <w:rsid w:val="00C267AE"/>
    <w:rsid w:val="00C26996"/>
    <w:rsid w:val="00C30DE9"/>
    <w:rsid w:val="00C334D1"/>
    <w:rsid w:val="00C33820"/>
    <w:rsid w:val="00C33D33"/>
    <w:rsid w:val="00C3497A"/>
    <w:rsid w:val="00C34DA0"/>
    <w:rsid w:val="00C35D2F"/>
    <w:rsid w:val="00C35D72"/>
    <w:rsid w:val="00C405FD"/>
    <w:rsid w:val="00C4122F"/>
    <w:rsid w:val="00C414B9"/>
    <w:rsid w:val="00C445D7"/>
    <w:rsid w:val="00C454FE"/>
    <w:rsid w:val="00C457EF"/>
    <w:rsid w:val="00C45CEC"/>
    <w:rsid w:val="00C45F59"/>
    <w:rsid w:val="00C50DC7"/>
    <w:rsid w:val="00C51F26"/>
    <w:rsid w:val="00C5245F"/>
    <w:rsid w:val="00C52E8C"/>
    <w:rsid w:val="00C532A6"/>
    <w:rsid w:val="00C541C9"/>
    <w:rsid w:val="00C542F5"/>
    <w:rsid w:val="00C5457A"/>
    <w:rsid w:val="00C54EA6"/>
    <w:rsid w:val="00C551FA"/>
    <w:rsid w:val="00C55A12"/>
    <w:rsid w:val="00C56767"/>
    <w:rsid w:val="00C5730A"/>
    <w:rsid w:val="00C573E7"/>
    <w:rsid w:val="00C5793A"/>
    <w:rsid w:val="00C57BB4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E96"/>
    <w:rsid w:val="00C7521C"/>
    <w:rsid w:val="00C75AAE"/>
    <w:rsid w:val="00C803B1"/>
    <w:rsid w:val="00C8095E"/>
    <w:rsid w:val="00C80D32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5868"/>
    <w:rsid w:val="00C96D21"/>
    <w:rsid w:val="00CA0499"/>
    <w:rsid w:val="00CA1151"/>
    <w:rsid w:val="00CA19D3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2C7"/>
    <w:rsid w:val="00CF256F"/>
    <w:rsid w:val="00CF3D1F"/>
    <w:rsid w:val="00CF5DBB"/>
    <w:rsid w:val="00CF5E34"/>
    <w:rsid w:val="00CF6B19"/>
    <w:rsid w:val="00D014FE"/>
    <w:rsid w:val="00D01CD8"/>
    <w:rsid w:val="00D02176"/>
    <w:rsid w:val="00D02613"/>
    <w:rsid w:val="00D02D19"/>
    <w:rsid w:val="00D0474D"/>
    <w:rsid w:val="00D070E3"/>
    <w:rsid w:val="00D07575"/>
    <w:rsid w:val="00D079F6"/>
    <w:rsid w:val="00D10059"/>
    <w:rsid w:val="00D11CA7"/>
    <w:rsid w:val="00D130F1"/>
    <w:rsid w:val="00D1325D"/>
    <w:rsid w:val="00D1449F"/>
    <w:rsid w:val="00D14B7F"/>
    <w:rsid w:val="00D17303"/>
    <w:rsid w:val="00D173DD"/>
    <w:rsid w:val="00D20046"/>
    <w:rsid w:val="00D21D7C"/>
    <w:rsid w:val="00D23F81"/>
    <w:rsid w:val="00D25975"/>
    <w:rsid w:val="00D2720D"/>
    <w:rsid w:val="00D31BB0"/>
    <w:rsid w:val="00D33BA1"/>
    <w:rsid w:val="00D33C49"/>
    <w:rsid w:val="00D347E9"/>
    <w:rsid w:val="00D34DEE"/>
    <w:rsid w:val="00D36485"/>
    <w:rsid w:val="00D367E5"/>
    <w:rsid w:val="00D37709"/>
    <w:rsid w:val="00D378FE"/>
    <w:rsid w:val="00D37C78"/>
    <w:rsid w:val="00D41528"/>
    <w:rsid w:val="00D42DF5"/>
    <w:rsid w:val="00D4361E"/>
    <w:rsid w:val="00D44A05"/>
    <w:rsid w:val="00D44EDD"/>
    <w:rsid w:val="00D44FDC"/>
    <w:rsid w:val="00D45B46"/>
    <w:rsid w:val="00D47764"/>
    <w:rsid w:val="00D47ABE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B6F"/>
    <w:rsid w:val="00D57687"/>
    <w:rsid w:val="00D616B0"/>
    <w:rsid w:val="00D6184B"/>
    <w:rsid w:val="00D63282"/>
    <w:rsid w:val="00D635F6"/>
    <w:rsid w:val="00D64276"/>
    <w:rsid w:val="00D6474F"/>
    <w:rsid w:val="00D64AC5"/>
    <w:rsid w:val="00D64D27"/>
    <w:rsid w:val="00D67421"/>
    <w:rsid w:val="00D71BC0"/>
    <w:rsid w:val="00D71C17"/>
    <w:rsid w:val="00D72992"/>
    <w:rsid w:val="00D7353A"/>
    <w:rsid w:val="00D74A60"/>
    <w:rsid w:val="00D74B02"/>
    <w:rsid w:val="00D74DD4"/>
    <w:rsid w:val="00D75C6D"/>
    <w:rsid w:val="00D76C35"/>
    <w:rsid w:val="00D76F94"/>
    <w:rsid w:val="00D772C4"/>
    <w:rsid w:val="00D7766C"/>
    <w:rsid w:val="00D80612"/>
    <w:rsid w:val="00D8491B"/>
    <w:rsid w:val="00D84DEF"/>
    <w:rsid w:val="00D85BF8"/>
    <w:rsid w:val="00D87F3E"/>
    <w:rsid w:val="00D90FFD"/>
    <w:rsid w:val="00D92BE0"/>
    <w:rsid w:val="00D93064"/>
    <w:rsid w:val="00D944D5"/>
    <w:rsid w:val="00D9558F"/>
    <w:rsid w:val="00D96775"/>
    <w:rsid w:val="00D969F7"/>
    <w:rsid w:val="00DA029D"/>
    <w:rsid w:val="00DA0515"/>
    <w:rsid w:val="00DA1307"/>
    <w:rsid w:val="00DA1F92"/>
    <w:rsid w:val="00DA2017"/>
    <w:rsid w:val="00DA3E40"/>
    <w:rsid w:val="00DA50D8"/>
    <w:rsid w:val="00DA58D3"/>
    <w:rsid w:val="00DA625A"/>
    <w:rsid w:val="00DB00AC"/>
    <w:rsid w:val="00DB0902"/>
    <w:rsid w:val="00DB0B04"/>
    <w:rsid w:val="00DB173E"/>
    <w:rsid w:val="00DB4181"/>
    <w:rsid w:val="00DB43F1"/>
    <w:rsid w:val="00DB44FA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1CA7"/>
    <w:rsid w:val="00DD25D3"/>
    <w:rsid w:val="00DD2690"/>
    <w:rsid w:val="00DD2D04"/>
    <w:rsid w:val="00DD496B"/>
    <w:rsid w:val="00DD5B42"/>
    <w:rsid w:val="00DD6D72"/>
    <w:rsid w:val="00DD73D4"/>
    <w:rsid w:val="00DD7D93"/>
    <w:rsid w:val="00DE0567"/>
    <w:rsid w:val="00DE0BED"/>
    <w:rsid w:val="00DE1111"/>
    <w:rsid w:val="00DE177D"/>
    <w:rsid w:val="00DE247C"/>
    <w:rsid w:val="00DE2BF9"/>
    <w:rsid w:val="00DE4163"/>
    <w:rsid w:val="00DE61E0"/>
    <w:rsid w:val="00DE7198"/>
    <w:rsid w:val="00DE7538"/>
    <w:rsid w:val="00DF2C53"/>
    <w:rsid w:val="00DF34FB"/>
    <w:rsid w:val="00DF431F"/>
    <w:rsid w:val="00DF448F"/>
    <w:rsid w:val="00DF5249"/>
    <w:rsid w:val="00DF6B9A"/>
    <w:rsid w:val="00DF7B3E"/>
    <w:rsid w:val="00E0023A"/>
    <w:rsid w:val="00E02B80"/>
    <w:rsid w:val="00E0400F"/>
    <w:rsid w:val="00E04816"/>
    <w:rsid w:val="00E05678"/>
    <w:rsid w:val="00E05B28"/>
    <w:rsid w:val="00E05F71"/>
    <w:rsid w:val="00E06E7D"/>
    <w:rsid w:val="00E070A6"/>
    <w:rsid w:val="00E104CA"/>
    <w:rsid w:val="00E11C3C"/>
    <w:rsid w:val="00E133DE"/>
    <w:rsid w:val="00E13C97"/>
    <w:rsid w:val="00E16437"/>
    <w:rsid w:val="00E16A97"/>
    <w:rsid w:val="00E16C37"/>
    <w:rsid w:val="00E1745C"/>
    <w:rsid w:val="00E17A84"/>
    <w:rsid w:val="00E20089"/>
    <w:rsid w:val="00E21166"/>
    <w:rsid w:val="00E21736"/>
    <w:rsid w:val="00E21CC8"/>
    <w:rsid w:val="00E22ACE"/>
    <w:rsid w:val="00E22FAA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A3D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6448"/>
    <w:rsid w:val="00E46457"/>
    <w:rsid w:val="00E52A39"/>
    <w:rsid w:val="00E53544"/>
    <w:rsid w:val="00E5523B"/>
    <w:rsid w:val="00E56216"/>
    <w:rsid w:val="00E5666C"/>
    <w:rsid w:val="00E577D9"/>
    <w:rsid w:val="00E57953"/>
    <w:rsid w:val="00E57FD7"/>
    <w:rsid w:val="00E6023D"/>
    <w:rsid w:val="00E6080D"/>
    <w:rsid w:val="00E60C08"/>
    <w:rsid w:val="00E61A6C"/>
    <w:rsid w:val="00E63520"/>
    <w:rsid w:val="00E63959"/>
    <w:rsid w:val="00E63B3C"/>
    <w:rsid w:val="00E64562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B5D"/>
    <w:rsid w:val="00E769F1"/>
    <w:rsid w:val="00E80D9B"/>
    <w:rsid w:val="00E80DE3"/>
    <w:rsid w:val="00E81506"/>
    <w:rsid w:val="00E81D6F"/>
    <w:rsid w:val="00E829CD"/>
    <w:rsid w:val="00E8339B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42E6"/>
    <w:rsid w:val="00E956C8"/>
    <w:rsid w:val="00E958EE"/>
    <w:rsid w:val="00E959BA"/>
    <w:rsid w:val="00E9710B"/>
    <w:rsid w:val="00EA06BD"/>
    <w:rsid w:val="00EA2B6E"/>
    <w:rsid w:val="00EA2D0F"/>
    <w:rsid w:val="00EA3229"/>
    <w:rsid w:val="00EA38B7"/>
    <w:rsid w:val="00EA582E"/>
    <w:rsid w:val="00EA59DB"/>
    <w:rsid w:val="00EA7CED"/>
    <w:rsid w:val="00EA7D54"/>
    <w:rsid w:val="00EB071D"/>
    <w:rsid w:val="00EB13B0"/>
    <w:rsid w:val="00EB1E2A"/>
    <w:rsid w:val="00EB1F96"/>
    <w:rsid w:val="00EB25B8"/>
    <w:rsid w:val="00EB2AFE"/>
    <w:rsid w:val="00EB4959"/>
    <w:rsid w:val="00EC1EB8"/>
    <w:rsid w:val="00EC2358"/>
    <w:rsid w:val="00EC25D6"/>
    <w:rsid w:val="00EC3729"/>
    <w:rsid w:val="00EC40C6"/>
    <w:rsid w:val="00EC781E"/>
    <w:rsid w:val="00ED098D"/>
    <w:rsid w:val="00ED1649"/>
    <w:rsid w:val="00ED26AD"/>
    <w:rsid w:val="00ED3476"/>
    <w:rsid w:val="00ED3903"/>
    <w:rsid w:val="00EE0088"/>
    <w:rsid w:val="00EE00C8"/>
    <w:rsid w:val="00EE06F3"/>
    <w:rsid w:val="00EE1E58"/>
    <w:rsid w:val="00EE33DC"/>
    <w:rsid w:val="00EE495A"/>
    <w:rsid w:val="00EE4D20"/>
    <w:rsid w:val="00EE5D6D"/>
    <w:rsid w:val="00EE7C0C"/>
    <w:rsid w:val="00EF157E"/>
    <w:rsid w:val="00EF1AEB"/>
    <w:rsid w:val="00EF1F00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5291"/>
    <w:rsid w:val="00F055BD"/>
    <w:rsid w:val="00F065AF"/>
    <w:rsid w:val="00F1050D"/>
    <w:rsid w:val="00F10E88"/>
    <w:rsid w:val="00F12078"/>
    <w:rsid w:val="00F13A35"/>
    <w:rsid w:val="00F15E5C"/>
    <w:rsid w:val="00F16406"/>
    <w:rsid w:val="00F16831"/>
    <w:rsid w:val="00F17A55"/>
    <w:rsid w:val="00F2043A"/>
    <w:rsid w:val="00F205BD"/>
    <w:rsid w:val="00F22567"/>
    <w:rsid w:val="00F22D6F"/>
    <w:rsid w:val="00F23088"/>
    <w:rsid w:val="00F23896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62AC"/>
    <w:rsid w:val="00F369FC"/>
    <w:rsid w:val="00F36EC0"/>
    <w:rsid w:val="00F36ED1"/>
    <w:rsid w:val="00F4032C"/>
    <w:rsid w:val="00F404D4"/>
    <w:rsid w:val="00F40B42"/>
    <w:rsid w:val="00F415B5"/>
    <w:rsid w:val="00F41AC3"/>
    <w:rsid w:val="00F41F02"/>
    <w:rsid w:val="00F4212C"/>
    <w:rsid w:val="00F44DF8"/>
    <w:rsid w:val="00F45A8C"/>
    <w:rsid w:val="00F46096"/>
    <w:rsid w:val="00F503E3"/>
    <w:rsid w:val="00F50502"/>
    <w:rsid w:val="00F50862"/>
    <w:rsid w:val="00F50D65"/>
    <w:rsid w:val="00F5117E"/>
    <w:rsid w:val="00F52114"/>
    <w:rsid w:val="00F553B1"/>
    <w:rsid w:val="00F55776"/>
    <w:rsid w:val="00F560A3"/>
    <w:rsid w:val="00F60E72"/>
    <w:rsid w:val="00F61B11"/>
    <w:rsid w:val="00F635D3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C74"/>
    <w:rsid w:val="00F75CB7"/>
    <w:rsid w:val="00F76F3E"/>
    <w:rsid w:val="00F8071E"/>
    <w:rsid w:val="00F8148F"/>
    <w:rsid w:val="00F81682"/>
    <w:rsid w:val="00F82727"/>
    <w:rsid w:val="00F82B2E"/>
    <w:rsid w:val="00F82F9F"/>
    <w:rsid w:val="00F838DA"/>
    <w:rsid w:val="00F83DE4"/>
    <w:rsid w:val="00F84C01"/>
    <w:rsid w:val="00F8561A"/>
    <w:rsid w:val="00F85EDE"/>
    <w:rsid w:val="00F87728"/>
    <w:rsid w:val="00F90E4A"/>
    <w:rsid w:val="00F918ED"/>
    <w:rsid w:val="00F91A25"/>
    <w:rsid w:val="00F94887"/>
    <w:rsid w:val="00F95B0F"/>
    <w:rsid w:val="00F96739"/>
    <w:rsid w:val="00F96BB9"/>
    <w:rsid w:val="00F9707F"/>
    <w:rsid w:val="00FA28D0"/>
    <w:rsid w:val="00FA2AA1"/>
    <w:rsid w:val="00FA2B19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EBD"/>
    <w:rsid w:val="00FC0DB6"/>
    <w:rsid w:val="00FC1E75"/>
    <w:rsid w:val="00FC27C9"/>
    <w:rsid w:val="00FC2DDE"/>
    <w:rsid w:val="00FC39BE"/>
    <w:rsid w:val="00FC47E7"/>
    <w:rsid w:val="00FC4821"/>
    <w:rsid w:val="00FC7122"/>
    <w:rsid w:val="00FC747C"/>
    <w:rsid w:val="00FD029C"/>
    <w:rsid w:val="00FD1F61"/>
    <w:rsid w:val="00FD33A0"/>
    <w:rsid w:val="00FD3865"/>
    <w:rsid w:val="00FD482E"/>
    <w:rsid w:val="00FD4D21"/>
    <w:rsid w:val="00FD5C5C"/>
    <w:rsid w:val="00FD63BC"/>
    <w:rsid w:val="00FD6EBB"/>
    <w:rsid w:val="00FD7B55"/>
    <w:rsid w:val="00FD7CFC"/>
    <w:rsid w:val="00FE129E"/>
    <w:rsid w:val="00FE12D3"/>
    <w:rsid w:val="00FE1BE0"/>
    <w:rsid w:val="00FE20C1"/>
    <w:rsid w:val="00FE3229"/>
    <w:rsid w:val="00FE39C3"/>
    <w:rsid w:val="00FE6361"/>
    <w:rsid w:val="00FE7AC8"/>
    <w:rsid w:val="00FF1D4A"/>
    <w:rsid w:val="00FF3923"/>
    <w:rsid w:val="00FF3B6D"/>
    <w:rsid w:val="00FF50F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95EEAC"/>
  <w15:chartTrackingRefBased/>
  <w15:docId w15:val="{1BA8B3B4-935E-4453-8AE2-F7186DCF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26996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1"/>
    <w:next w:val="a1"/>
    <w:autoRedefine/>
    <w:qFormat/>
    <w:pPr>
      <w:pageBreakBefore/>
      <w:numPr>
        <w:numId w:val="1"/>
      </w:numPr>
      <w:spacing w:line="480" w:lineRule="exact"/>
      <w:ind w:left="457" w:hanging="457"/>
      <w:jc w:val="center"/>
      <w:outlineLvl w:val="0"/>
    </w:pPr>
    <w:rPr>
      <w:rFonts w:ascii="ＭＳ ゴシック" w:eastAsia="ＭＳ ゴシック" w:hAnsi="Arial"/>
      <w:sz w:val="44"/>
      <w:szCs w:val="44"/>
    </w:rPr>
  </w:style>
  <w:style w:type="paragraph" w:styleId="20">
    <w:name w:val="heading 2"/>
    <w:basedOn w:val="a1"/>
    <w:next w:val="a1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1"/>
    <w:next w:val="a1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5">
    <w:name w:val="見出し４直下本文"/>
    <w:basedOn w:val="a1"/>
    <w:next w:val="a1"/>
    <w:pPr>
      <w:ind w:left="0" w:firstLineChars="100" w:firstLine="100"/>
    </w:pPr>
  </w:style>
  <w:style w:type="paragraph" w:customStyle="1" w:styleId="a6">
    <w:name w:val="①②…"/>
    <w:basedOn w:val="a1"/>
    <w:pPr>
      <w:ind w:leftChars="200" w:left="30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8">
    <w:name w:val="１）…"/>
    <w:basedOn w:val="a1"/>
    <w:pPr>
      <w:ind w:leftChars="300" w:left="500" w:hangingChars="200" w:hanging="200"/>
    </w:pPr>
    <w:rPr>
      <w:rFonts w:cs="ＭＳ 明朝"/>
      <w:szCs w:val="20"/>
    </w:rPr>
  </w:style>
  <w:style w:type="character" w:styleId="a9">
    <w:name w:val="page number"/>
    <w:basedOn w:val="a2"/>
  </w:style>
  <w:style w:type="paragraph" w:customStyle="1" w:styleId="1056pt6">
    <w:name w:val="スタイル 目次(編) + 段落前 :  1 行 段落後 :  0.5 行 + 段落前 :  6 pt 段落後 :  6 ..."/>
    <w:basedOn w:val="a1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1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a">
    <w:name w:val="caption"/>
    <w:basedOn w:val="a1"/>
    <w:next w:val="a1"/>
    <w:link w:val="ab"/>
    <w:qFormat/>
    <w:pPr>
      <w:spacing w:before="120" w:after="240"/>
    </w:pPr>
    <w:rPr>
      <w:b/>
      <w:bCs/>
    </w:rPr>
  </w:style>
  <w:style w:type="character" w:customStyle="1" w:styleId="ab">
    <w:name w:val="図表番号 (文字)"/>
    <w:link w:val="aa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c">
    <w:name w:val="図表番号…"/>
    <w:basedOn w:val="a1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/>
      <w:bCs/>
    </w:rPr>
  </w:style>
  <w:style w:type="character" w:customStyle="1" w:styleId="Char">
    <w:name w:val="図表番号… Char"/>
    <w:link w:val="ac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1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1"/>
    <w:next w:val="a1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1">
    <w:name w:val="toc 2"/>
    <w:basedOn w:val="a1"/>
    <w:next w:val="a1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1"/>
    <w:next w:val="a1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1"/>
    <w:next w:val="a1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0">
    <w:name w:val="envelope return"/>
    <w:basedOn w:val="a1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c"/>
    <w:next w:val="a1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1"/>
    <w:next w:val="a1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1">
    <w:name w:val="envelope address"/>
    <w:basedOn w:val="a1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1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List Number 2"/>
    <w:basedOn w:val="a1"/>
    <w:pPr>
      <w:numPr>
        <w:numId w:val="3"/>
      </w:numPr>
      <w:tabs>
        <w:tab w:val="num" w:pos="643"/>
      </w:tabs>
      <w:spacing w:line="335" w:lineRule="atLeast"/>
      <w:ind w:left="643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1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1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3">
    <w:name w:val="表中２行以上"/>
    <w:basedOn w:val="a1"/>
    <w:next w:val="a1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0">
    <w:name w:val="List Number"/>
    <w:basedOn w:val="a1"/>
    <w:pPr>
      <w:numPr>
        <w:numId w:val="2"/>
      </w:numPr>
      <w:spacing w:line="335" w:lineRule="atLeast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1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1"/>
    <w:next w:val="a1"/>
    <w:semiHidden/>
    <w:pPr>
      <w:ind w:leftChars="200" w:left="850" w:hangingChars="200" w:hanging="425"/>
    </w:pPr>
  </w:style>
  <w:style w:type="paragraph" w:styleId="34">
    <w:name w:val="Body Text 3"/>
    <w:basedOn w:val="a1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1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1"/>
    <w:next w:val="a1"/>
    <w:rPr>
      <w:kern w:val="2"/>
    </w:rPr>
  </w:style>
  <w:style w:type="table" w:styleId="af7">
    <w:name w:val="Table Grid"/>
    <w:basedOn w:val="a3"/>
    <w:rsid w:val="00C15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876C-59B8-4B7D-8D37-0CFC1B9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38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subject/>
  <dc:creator>横浜市役所</dc:creator>
  <cp:keywords/>
  <cp:lastModifiedBy>岡部 哲也</cp:lastModifiedBy>
  <cp:revision>13</cp:revision>
  <cp:lastPrinted>2012-03-22T23:18:00Z</cp:lastPrinted>
  <dcterms:created xsi:type="dcterms:W3CDTF">2024-07-10T02:43:00Z</dcterms:created>
  <dcterms:modified xsi:type="dcterms:W3CDTF">2026-04-30T07:08:00Z</dcterms:modified>
</cp:coreProperties>
</file>